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vatabel1"/>
        <w:tblW w:w="9776" w:type="dxa"/>
        <w:tblLook w:val="04A0" w:firstRow="1" w:lastRow="0" w:firstColumn="1" w:lastColumn="0" w:noHBand="0" w:noVBand="1"/>
      </w:tblPr>
      <w:tblGrid>
        <w:gridCol w:w="4535"/>
        <w:gridCol w:w="5241"/>
      </w:tblGrid>
      <w:tr w:rsidR="00BF4BD6" w:rsidRPr="00BF4BD6" w:rsidTr="00F61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FD4060" w:rsidRPr="008C727F" w:rsidRDefault="007360FB" w:rsidP="0077793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06817314"/>
            <w:r w:rsidRPr="008C72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D4060" w:rsidRPr="008C727F">
              <w:rPr>
                <w:rFonts w:ascii="Times New Roman" w:hAnsi="Times New Roman" w:cs="Times New Roman"/>
                <w:sz w:val="24"/>
                <w:szCs w:val="24"/>
              </w:rPr>
              <w:t xml:space="preserve"> ÜLDSÄTTED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FD4060" w:rsidRPr="00BF4BD6" w:rsidRDefault="00FD4060" w:rsidP="0077793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6818110"/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ASUTUS</w:t>
            </w:r>
          </w:p>
        </w:tc>
        <w:tc>
          <w:tcPr>
            <w:tcW w:w="5241" w:type="dxa"/>
          </w:tcPr>
          <w:p w:rsidR="00FD4060" w:rsidRPr="00BF4BD6" w:rsidRDefault="00FD4060" w:rsidP="00777935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Rapla Vallavalitsus</w:t>
            </w:r>
          </w:p>
        </w:tc>
      </w:tr>
      <w:tr w:rsidR="00BF4BD6" w:rsidRPr="00BF4BD6" w:rsidTr="00F61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FD4060" w:rsidRPr="00BF4BD6" w:rsidRDefault="00FD4060" w:rsidP="0077793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FD4060" w:rsidRPr="00BF4BD6" w:rsidRDefault="00FD4060" w:rsidP="00777935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FD4060" w:rsidRPr="00BF4BD6" w:rsidRDefault="00FD4060" w:rsidP="0077793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AMETIKOHA NIMETUS</w:t>
            </w:r>
          </w:p>
        </w:tc>
        <w:tc>
          <w:tcPr>
            <w:tcW w:w="5241" w:type="dxa"/>
          </w:tcPr>
          <w:p w:rsidR="00FD4060" w:rsidRPr="00BF4BD6" w:rsidRDefault="007E0682" w:rsidP="00FD4060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siaal</w:t>
            </w:r>
            <w:r w:rsidR="000E09A9">
              <w:rPr>
                <w:rFonts w:ascii="Times New Roman" w:hAnsi="Times New Roman" w:cs="Times New Roman"/>
                <w:sz w:val="24"/>
                <w:szCs w:val="24"/>
              </w:rPr>
              <w:t>töö peaspetsialist</w:t>
            </w:r>
          </w:p>
        </w:tc>
      </w:tr>
      <w:tr w:rsidR="00220EF6" w:rsidRPr="00BF4BD6" w:rsidTr="00F61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20EF6" w:rsidRPr="00BF4BD6" w:rsidRDefault="00220EF6" w:rsidP="0077793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ÜKSUS</w:t>
            </w:r>
          </w:p>
        </w:tc>
        <w:tc>
          <w:tcPr>
            <w:tcW w:w="5241" w:type="dxa"/>
          </w:tcPr>
          <w:p w:rsidR="00220EF6" w:rsidRDefault="000E09A9" w:rsidP="00FD4060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dus</w:t>
            </w:r>
            <w:r w:rsidR="00860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ltuuri</w:t>
            </w:r>
            <w:r w:rsidR="00860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D565B8">
              <w:rPr>
                <w:rFonts w:ascii="Times New Roman" w:hAnsi="Times New Roman" w:cs="Times New Roman"/>
                <w:sz w:val="24"/>
                <w:szCs w:val="24"/>
              </w:rPr>
              <w:t>sotsiaalosakond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F54CC9" w:rsidRPr="00BF4BD6" w:rsidRDefault="00F54CC9" w:rsidP="0077793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AMETISSE NIMETAB JA VABASTAB</w:t>
            </w:r>
          </w:p>
        </w:tc>
        <w:tc>
          <w:tcPr>
            <w:tcW w:w="5241" w:type="dxa"/>
          </w:tcPr>
          <w:p w:rsidR="00F54CC9" w:rsidRPr="00BF4BD6" w:rsidRDefault="009E3025" w:rsidP="009A296B">
            <w:pPr>
              <w:pStyle w:val="Vahedeta"/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anem</w:t>
            </w:r>
          </w:p>
        </w:tc>
      </w:tr>
      <w:tr w:rsidR="00BF4BD6" w:rsidRPr="00BF4BD6" w:rsidTr="00F61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FD4060" w:rsidRPr="00BF4BD6" w:rsidRDefault="00FD4060" w:rsidP="0077793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VAHETU JUHT</w:t>
            </w:r>
          </w:p>
        </w:tc>
        <w:tc>
          <w:tcPr>
            <w:tcW w:w="5241" w:type="dxa"/>
          </w:tcPr>
          <w:p w:rsidR="00FD4060" w:rsidRPr="00BF4BD6" w:rsidRDefault="00EF67DE" w:rsidP="009A296B">
            <w:pPr>
              <w:pStyle w:val="Vahedeta"/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vallavanem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EB7615" w:rsidRPr="00BF4BD6" w:rsidRDefault="00EB7615" w:rsidP="0077793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ALLUVAD</w:t>
            </w:r>
          </w:p>
        </w:tc>
        <w:tc>
          <w:tcPr>
            <w:tcW w:w="5241" w:type="dxa"/>
          </w:tcPr>
          <w:p w:rsidR="00EB7615" w:rsidRPr="00BF4BD6" w:rsidRDefault="00246760" w:rsidP="00EB7615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siaaltööspetsialistid</w:t>
            </w:r>
          </w:p>
        </w:tc>
      </w:tr>
      <w:tr w:rsidR="00BF4BD6" w:rsidRPr="00BF4BD6" w:rsidTr="00F61554">
        <w:trPr>
          <w:trHeight w:val="80"/>
        </w:trPr>
        <w:tc>
          <w:tcPr>
            <w:tcW w:w="4535" w:type="dxa"/>
          </w:tcPr>
          <w:p w:rsidR="00FD4060" w:rsidRPr="00BF4BD6" w:rsidRDefault="00FD4060" w:rsidP="00777935">
            <w:pPr>
              <w:pStyle w:val="Vahedeta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KEDA ASENDAB</w:t>
            </w:r>
          </w:p>
        </w:tc>
        <w:tc>
          <w:tcPr>
            <w:tcW w:w="5241" w:type="dxa"/>
          </w:tcPr>
          <w:p w:rsidR="00FD4060" w:rsidRPr="00BF4BD6" w:rsidRDefault="00084C5D" w:rsidP="00EB761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ekait</w:t>
            </w:r>
            <w:r w:rsidR="00BC68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9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aspetsialist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FD4060" w:rsidRPr="00BF4BD6" w:rsidRDefault="00FD4060" w:rsidP="0077793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KES ASENDAB</w:t>
            </w:r>
          </w:p>
        </w:tc>
        <w:tc>
          <w:tcPr>
            <w:tcW w:w="5241" w:type="dxa"/>
          </w:tcPr>
          <w:p w:rsidR="00FD4060" w:rsidRPr="00BF4BD6" w:rsidRDefault="00A74CA7" w:rsidP="001D6EC4">
            <w:pPr>
              <w:pStyle w:val="Vahedeta"/>
              <w:tabs>
                <w:tab w:val="left" w:pos="3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84C5D">
              <w:rPr>
                <w:rFonts w:ascii="Times New Roman" w:hAnsi="Times New Roman" w:cs="Times New Roman"/>
                <w:sz w:val="24"/>
                <w:szCs w:val="24"/>
              </w:rPr>
              <w:t>astekaitse</w:t>
            </w:r>
            <w:r w:rsidR="0029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C5D">
              <w:rPr>
                <w:rFonts w:ascii="Times New Roman" w:hAnsi="Times New Roman" w:cs="Times New Roman"/>
                <w:sz w:val="24"/>
                <w:szCs w:val="24"/>
              </w:rPr>
              <w:t>peaspetsialist</w:t>
            </w:r>
          </w:p>
        </w:tc>
      </w:tr>
      <w:tr w:rsidR="00BF4BD6" w:rsidRPr="00BF4BD6" w:rsidTr="00F615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FD4060" w:rsidRPr="00BF4BD6" w:rsidRDefault="00FD4060" w:rsidP="0077793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TEENISTUSGRUPP</w:t>
            </w:r>
          </w:p>
        </w:tc>
        <w:tc>
          <w:tcPr>
            <w:tcW w:w="5241" w:type="dxa"/>
          </w:tcPr>
          <w:p w:rsidR="00FD4060" w:rsidRPr="00027B54" w:rsidRDefault="00246760" w:rsidP="009A296B">
            <w:pPr>
              <w:pStyle w:val="Vahedeta"/>
              <w:tabs>
                <w:tab w:val="left" w:pos="3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F67DE">
              <w:rPr>
                <w:rFonts w:ascii="Times New Roman" w:hAnsi="Times New Roman" w:cs="Times New Roman"/>
                <w:sz w:val="24"/>
                <w:szCs w:val="24"/>
              </w:rPr>
              <w:t>ipp</w:t>
            </w:r>
            <w:r w:rsidR="0068016E" w:rsidRPr="00027B54">
              <w:rPr>
                <w:rFonts w:ascii="Times New Roman" w:hAnsi="Times New Roman" w:cs="Times New Roman"/>
                <w:sz w:val="24"/>
                <w:szCs w:val="24"/>
              </w:rPr>
              <w:t>spetsialist</w:t>
            </w:r>
          </w:p>
        </w:tc>
      </w:tr>
      <w:bookmarkEnd w:id="0"/>
      <w:bookmarkEnd w:id="1"/>
    </w:tbl>
    <w:p w:rsidR="0073520B" w:rsidRPr="00BF4BD6" w:rsidRDefault="0073520B" w:rsidP="00040ACC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Style w:val="Tavatabel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4BD6" w:rsidRPr="00BF4BD6" w:rsidTr="00F61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544BCE" w:rsidRPr="00BF4BD6" w:rsidRDefault="007360FB" w:rsidP="00040AC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B7615"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TEENISTUSKOHA </w:t>
            </w:r>
            <w:r w:rsidR="00544BCE" w:rsidRPr="00BF4BD6">
              <w:rPr>
                <w:rFonts w:ascii="Times New Roman" w:hAnsi="Times New Roman" w:cs="Times New Roman"/>
                <w:sz w:val="24"/>
                <w:szCs w:val="24"/>
              </w:rPr>
              <w:t>EESMÄRK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084C5D" w:rsidRPr="00084C5D" w:rsidRDefault="00EF67DE" w:rsidP="00084C5D">
            <w:pPr>
              <w:pStyle w:val="Vahedeta"/>
              <w:tabs>
                <w:tab w:val="left" w:pos="35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apla </w:t>
            </w:r>
            <w:r w:rsidR="00084C5D" w:rsidRPr="00084C5D">
              <w:rPr>
                <w:rFonts w:ascii="Times New Roman" w:hAnsi="Times New Roman" w:cs="Times New Roman"/>
                <w:b w:val="0"/>
                <w:sz w:val="24"/>
                <w:szCs w:val="24"/>
              </w:rPr>
              <w:t>vallavalitsuse sotsiaalhoolekande arendamine, valdkonna koostöövõrgustiku</w:t>
            </w:r>
          </w:p>
          <w:p w:rsidR="00084C5D" w:rsidRPr="00BF4BD6" w:rsidRDefault="00084C5D" w:rsidP="00084C5D">
            <w:pPr>
              <w:pStyle w:val="Vahedeta"/>
              <w:tabs>
                <w:tab w:val="left" w:pos="35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C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oomine ja </w:t>
            </w:r>
            <w:r w:rsidR="00A95D85">
              <w:rPr>
                <w:rFonts w:ascii="Times New Roman" w:hAnsi="Times New Roman" w:cs="Times New Roman"/>
                <w:b w:val="0"/>
                <w:sz w:val="24"/>
                <w:szCs w:val="24"/>
              </w:rPr>
              <w:t>tegevuste koordineerimine</w:t>
            </w:r>
            <w:r w:rsidRPr="00084C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sotsiaalteenuste </w:t>
            </w:r>
            <w:r w:rsidR="007A7C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4C5D">
              <w:rPr>
                <w:rFonts w:ascii="Times New Roman" w:hAnsi="Times New Roman" w:cs="Times New Roman"/>
                <w:b w:val="0"/>
                <w:sz w:val="24"/>
                <w:szCs w:val="24"/>
              </w:rPr>
              <w:t>arendamine tagamaks valla elanikele parem</w:t>
            </w:r>
            <w:r w:rsidR="00A95D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4C5D">
              <w:rPr>
                <w:rFonts w:ascii="Times New Roman" w:hAnsi="Times New Roman" w:cs="Times New Roman"/>
                <w:b w:val="0"/>
                <w:sz w:val="24"/>
                <w:szCs w:val="24"/>
              </w:rPr>
              <w:t>elukvaliteet ja toimetulek ühiskonna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544BCE" w:rsidRPr="00BF4BD6" w:rsidRDefault="009C59CB" w:rsidP="00040ACC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BF4BD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vatabel1"/>
        <w:tblpPr w:leftFromText="141" w:rightFromText="141" w:vertAnchor="text" w:tblpY="1"/>
        <w:tblW w:w="9776" w:type="dxa"/>
        <w:tblLook w:val="04A0" w:firstRow="1" w:lastRow="0" w:firstColumn="1" w:lastColumn="0" w:noHBand="0" w:noVBand="1"/>
      </w:tblPr>
      <w:tblGrid>
        <w:gridCol w:w="787"/>
        <w:gridCol w:w="4311"/>
        <w:gridCol w:w="4678"/>
      </w:tblGrid>
      <w:tr w:rsidR="00BF4BD6" w:rsidRPr="00BF4BD6" w:rsidTr="00F61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:rsidR="007360FB" w:rsidRPr="00BF4BD6" w:rsidRDefault="007360FB" w:rsidP="00667FDD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TEENISTUSÜLESANDED</w:t>
            </w:r>
            <w:r w:rsidR="00EB7615"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 JA SOOVITUD TULEMUS</w:t>
            </w:r>
          </w:p>
        </w:tc>
      </w:tr>
      <w:tr w:rsidR="00464F5C" w:rsidRPr="00BF4BD6" w:rsidTr="0046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667FDD" w:rsidRPr="00BF4BD6" w:rsidRDefault="00667FDD" w:rsidP="00667FDD">
            <w:pPr>
              <w:pStyle w:val="Vahedet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Jrk nr</w:t>
            </w:r>
          </w:p>
        </w:tc>
        <w:tc>
          <w:tcPr>
            <w:tcW w:w="4311" w:type="dxa"/>
          </w:tcPr>
          <w:p w:rsidR="00667FDD" w:rsidRPr="00BF4BD6" w:rsidRDefault="00667FDD" w:rsidP="00996BD1">
            <w:pPr>
              <w:pStyle w:val="Vahede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b/>
                <w:sz w:val="24"/>
                <w:szCs w:val="24"/>
              </w:rPr>
              <w:t>Teenistusülesan</w:t>
            </w:r>
            <w:r w:rsidR="00813A33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  <w:tc>
          <w:tcPr>
            <w:tcW w:w="4678" w:type="dxa"/>
          </w:tcPr>
          <w:p w:rsidR="00667FDD" w:rsidRPr="00BF4BD6" w:rsidRDefault="00667FDD" w:rsidP="00996BD1">
            <w:pPr>
              <w:pStyle w:val="Vahede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b/>
                <w:sz w:val="24"/>
                <w:szCs w:val="24"/>
              </w:rPr>
              <w:t>Soovitud tulemus</w:t>
            </w:r>
          </w:p>
        </w:tc>
      </w:tr>
      <w:tr w:rsidR="00464F5C" w:rsidRPr="00BF4BD6" w:rsidTr="00464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60664E" w:rsidRPr="00BF4BD6" w:rsidRDefault="0060664E" w:rsidP="00667FDD">
            <w:pPr>
              <w:pStyle w:val="Vahede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60664E" w:rsidRDefault="0060664E" w:rsidP="00667FDD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tialaste õigusaktide</w:t>
            </w:r>
            <w:r w:rsidR="00664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ardite</w:t>
            </w:r>
            <w:r w:rsidR="00664A96">
              <w:rPr>
                <w:rFonts w:ascii="Times New Roman" w:hAnsi="Times New Roman" w:cs="Times New Roman"/>
                <w:sz w:val="24"/>
                <w:szCs w:val="24"/>
              </w:rPr>
              <w:t>, IT-süsteemide ja andmeturbe juhend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ndmine</w:t>
            </w:r>
            <w:r w:rsidR="00664A96">
              <w:rPr>
                <w:rFonts w:ascii="Times New Roman" w:hAnsi="Times New Roman" w:cs="Times New Roman"/>
                <w:sz w:val="24"/>
                <w:szCs w:val="24"/>
              </w:rPr>
              <w:t xml:space="preserve"> ja täitmine</w:t>
            </w:r>
          </w:p>
        </w:tc>
        <w:tc>
          <w:tcPr>
            <w:tcW w:w="4678" w:type="dxa"/>
          </w:tcPr>
          <w:p w:rsidR="0060664E" w:rsidRDefault="00664A96" w:rsidP="00667FDD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0034F">
              <w:rPr>
                <w:rFonts w:ascii="Times New Roman" w:hAnsi="Times New Roman" w:cs="Times New Roman"/>
                <w:sz w:val="24"/>
                <w:szCs w:val="24"/>
              </w:rPr>
              <w:t>äie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 on</w:t>
            </w:r>
            <w:r w:rsidR="00D0034F">
              <w:rPr>
                <w:rFonts w:ascii="Times New Roman" w:hAnsi="Times New Roman" w:cs="Times New Roman"/>
                <w:sz w:val="24"/>
                <w:szCs w:val="24"/>
              </w:rPr>
              <w:t xml:space="preserve"> tead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E57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832">
              <w:t xml:space="preserve"> </w:t>
            </w:r>
            <w:r w:rsidR="00210832" w:rsidRPr="00210832">
              <w:rPr>
                <w:rFonts w:ascii="Times New Roman" w:hAnsi="Times New Roman" w:cs="Times New Roman"/>
                <w:sz w:val="24"/>
                <w:szCs w:val="24"/>
              </w:rPr>
              <w:t xml:space="preserve">omavalitsusüksuse esinduskogu </w:t>
            </w:r>
            <w:r w:rsidR="00210832">
              <w:rPr>
                <w:rFonts w:ascii="Times New Roman" w:hAnsi="Times New Roman" w:cs="Times New Roman"/>
                <w:sz w:val="24"/>
                <w:szCs w:val="24"/>
              </w:rPr>
              <w:t>ja täitevorgani koh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ng</w:t>
            </w:r>
            <w:r w:rsidR="00440A68">
              <w:rPr>
                <w:rFonts w:ascii="Times New Roman" w:hAnsi="Times New Roman" w:cs="Times New Roman"/>
                <w:sz w:val="24"/>
                <w:szCs w:val="24"/>
              </w:rPr>
              <w:t xml:space="preserve"> täidetud on </w:t>
            </w:r>
            <w:r w:rsidR="00E57DD6">
              <w:rPr>
                <w:rFonts w:ascii="Times New Roman" w:hAnsi="Times New Roman" w:cs="Times New Roman"/>
                <w:sz w:val="24"/>
                <w:szCs w:val="24"/>
              </w:rPr>
              <w:t>dokumendihalduse, asjaajamise</w:t>
            </w:r>
            <w:r w:rsidR="00E0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7DD6">
              <w:rPr>
                <w:rFonts w:ascii="Times New Roman" w:hAnsi="Times New Roman" w:cs="Times New Roman"/>
                <w:sz w:val="24"/>
                <w:szCs w:val="24"/>
              </w:rPr>
              <w:t>and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be</w:t>
            </w:r>
            <w:r w:rsidR="0044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D85">
              <w:rPr>
                <w:rFonts w:ascii="Times New Roman" w:hAnsi="Times New Roman" w:cs="Times New Roman"/>
                <w:sz w:val="24"/>
                <w:szCs w:val="24"/>
              </w:rPr>
              <w:t xml:space="preserve"> nõuded</w:t>
            </w:r>
          </w:p>
        </w:tc>
      </w:tr>
      <w:tr w:rsidR="00464F5C" w:rsidRPr="00BF4BD6" w:rsidTr="0046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64F5C" w:rsidRPr="00BF4BD6" w:rsidRDefault="00464F5C" w:rsidP="00667FDD">
            <w:pPr>
              <w:pStyle w:val="Vahede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464F5C" w:rsidRDefault="004D0DCA" w:rsidP="00670F64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>aldkonna teenistujatele nende ametijuhendites loetletud ülesannete täitmiseks vajalike tingimuste loomise korraldamine</w:t>
            </w:r>
          </w:p>
        </w:tc>
        <w:tc>
          <w:tcPr>
            <w:tcW w:w="4678" w:type="dxa"/>
          </w:tcPr>
          <w:p w:rsidR="00464F5C" w:rsidRDefault="00A33C47" w:rsidP="00667FDD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konna teenistujatele vajalikud tingimused</w:t>
            </w:r>
            <w:r w:rsidR="00080A81">
              <w:rPr>
                <w:rFonts w:ascii="Times New Roman" w:hAnsi="Times New Roman" w:cs="Times New Roman"/>
                <w:sz w:val="24"/>
                <w:szCs w:val="24"/>
              </w:rPr>
              <w:t xml:space="preserve"> tööülesannete täitmis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odud</w:t>
            </w:r>
          </w:p>
        </w:tc>
      </w:tr>
      <w:tr w:rsidR="00464F5C" w:rsidRPr="00BF4BD6" w:rsidTr="00464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027B54" w:rsidRPr="00BF4BD6" w:rsidRDefault="00027B54" w:rsidP="00667FDD">
            <w:pPr>
              <w:pStyle w:val="Vahede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7E0682" w:rsidRPr="009E3025" w:rsidRDefault="00B64675" w:rsidP="00B64675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aleb v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>alla sotsiaalhoolekande- ja tervishoiupoliitika kujund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 xml:space="preserve"> lähtuvalt riiklikus</w:t>
            </w:r>
            <w:r w:rsidR="004D0DCA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 xml:space="preserve">sotsiaalhoolekande -ja tervishoiupoliitikast ning kohalikest tingimustes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aleb 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>valla  sotsiaalhoolekande arengukava, kaasajast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>äiend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678" w:type="dxa"/>
          </w:tcPr>
          <w:p w:rsidR="00027B54" w:rsidRDefault="0024535E" w:rsidP="00667FDD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htuval riiklikust sotsiaalhoolekande poliitikast valla sotsiaalhoolekande- ja tervisepoliitika kujundatud ning sotsiaalhoolekande arengukava kaasajastatud</w:t>
            </w:r>
            <w:r w:rsidR="00080A81">
              <w:rPr>
                <w:rFonts w:ascii="Times New Roman" w:hAnsi="Times New Roman" w:cs="Times New Roman"/>
                <w:sz w:val="24"/>
                <w:szCs w:val="24"/>
              </w:rPr>
              <w:t xml:space="preserve"> ja täiendatud</w:t>
            </w:r>
          </w:p>
        </w:tc>
      </w:tr>
      <w:tr w:rsidR="00464F5C" w:rsidRPr="00BF4BD6" w:rsidTr="0046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7E0682" w:rsidRPr="00BF4BD6" w:rsidRDefault="007E0682" w:rsidP="00667FDD">
            <w:pPr>
              <w:pStyle w:val="Vahede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7E0682" w:rsidRPr="007E0682" w:rsidRDefault="004D0DCA" w:rsidP="00667FDD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 xml:space="preserve">otsiaalteenuste ja </w:t>
            </w:r>
            <w:r w:rsidR="00A9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>abi andmise struktuuri loomine ja ellurakendamine</w:t>
            </w:r>
          </w:p>
        </w:tc>
        <w:tc>
          <w:tcPr>
            <w:tcW w:w="4678" w:type="dxa"/>
          </w:tcPr>
          <w:p w:rsidR="007E0682" w:rsidRDefault="00A33C47" w:rsidP="00667FDD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siaalteenuste</w:t>
            </w:r>
            <w:r w:rsidR="004A675A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A9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675A">
              <w:rPr>
                <w:rFonts w:ascii="Times New Roman" w:hAnsi="Times New Roman" w:cs="Times New Roman"/>
                <w:sz w:val="24"/>
                <w:szCs w:val="24"/>
              </w:rPr>
              <w:t>abi</w:t>
            </w:r>
            <w:r w:rsidR="00A9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75A">
              <w:rPr>
                <w:rFonts w:ascii="Times New Roman" w:hAnsi="Times New Roman" w:cs="Times New Roman"/>
                <w:sz w:val="24"/>
                <w:szCs w:val="24"/>
              </w:rPr>
              <w:t xml:space="preserve">andmise </w:t>
            </w:r>
            <w:r w:rsidR="000920DD">
              <w:rPr>
                <w:rFonts w:ascii="Times New Roman" w:hAnsi="Times New Roman" w:cs="Times New Roman"/>
                <w:sz w:val="24"/>
                <w:szCs w:val="24"/>
              </w:rPr>
              <w:t>korrad väljatöötatud ning rakendatud</w:t>
            </w:r>
          </w:p>
        </w:tc>
      </w:tr>
      <w:tr w:rsidR="00464F5C" w:rsidRPr="00BF4BD6" w:rsidTr="00464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061375" w:rsidRPr="00BF4BD6" w:rsidRDefault="00061375" w:rsidP="00667FDD">
            <w:pPr>
              <w:pStyle w:val="Vahede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061375" w:rsidRPr="009E3025" w:rsidRDefault="004D0DCA" w:rsidP="00667FDD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>aldkonna eelarve projekti koost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67DE" w:rsidRPr="00EF67DE">
              <w:rPr>
                <w:rFonts w:ascii="Times New Roman" w:hAnsi="Times New Roman" w:cs="Times New Roman"/>
                <w:sz w:val="24"/>
                <w:szCs w:val="24"/>
              </w:rPr>
              <w:t>koordineeri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Pr="00EF67DE">
              <w:rPr>
                <w:rFonts w:ascii="Times New Roman" w:hAnsi="Times New Roman" w:cs="Times New Roman"/>
                <w:sz w:val="24"/>
                <w:szCs w:val="24"/>
              </w:rPr>
              <w:t xml:space="preserve"> eelarveliste vahendite kasutamise kontr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ine</w:t>
            </w:r>
          </w:p>
        </w:tc>
        <w:tc>
          <w:tcPr>
            <w:tcW w:w="4678" w:type="dxa"/>
          </w:tcPr>
          <w:p w:rsidR="00061375" w:rsidRDefault="00080A81" w:rsidP="00667FDD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konna e</w:t>
            </w:r>
            <w:r w:rsidR="000920DD">
              <w:rPr>
                <w:rFonts w:ascii="Times New Roman" w:hAnsi="Times New Roman" w:cs="Times New Roman"/>
                <w:sz w:val="24"/>
                <w:szCs w:val="24"/>
              </w:rPr>
              <w:t>elarveprojekt koostatud ning</w:t>
            </w:r>
            <w:r w:rsidR="0024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larveliste </w:t>
            </w:r>
            <w:r w:rsidR="0024535E">
              <w:rPr>
                <w:rFonts w:ascii="Times New Roman" w:hAnsi="Times New Roman" w:cs="Times New Roman"/>
                <w:sz w:val="24"/>
                <w:szCs w:val="24"/>
              </w:rPr>
              <w:t xml:space="preserve">vahend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sutamine sihipärane</w:t>
            </w:r>
            <w:r w:rsidR="00A95D85">
              <w:rPr>
                <w:rFonts w:ascii="Times New Roman" w:hAnsi="Times New Roman" w:cs="Times New Roman"/>
                <w:sz w:val="24"/>
                <w:szCs w:val="24"/>
              </w:rPr>
              <w:t>, väljamaksed kontrollitud ning kooskõlastatud</w:t>
            </w:r>
          </w:p>
        </w:tc>
      </w:tr>
      <w:tr w:rsidR="00CB56D1" w:rsidRPr="00BF4BD6" w:rsidTr="0046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CB56D1" w:rsidRPr="00BF4BD6" w:rsidRDefault="00CB56D1" w:rsidP="00667FDD">
            <w:pPr>
              <w:pStyle w:val="Vahede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CE4FD8" w:rsidRPr="00CE4FD8" w:rsidRDefault="00CE4FD8" w:rsidP="00CE4FD8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4FD8">
              <w:rPr>
                <w:rFonts w:ascii="Times New Roman" w:hAnsi="Times New Roman" w:cs="Times New Roman"/>
                <w:sz w:val="24"/>
                <w:szCs w:val="24"/>
              </w:rPr>
              <w:t>laneerib teenuste ja toetuste valdkonna arengut valla sotsiaalhoolekandelise tegevuse</w:t>
            </w:r>
          </w:p>
          <w:p w:rsidR="00CB56D1" w:rsidRDefault="00CE4FD8" w:rsidP="00CE4FD8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FD8">
              <w:rPr>
                <w:rFonts w:ascii="Times New Roman" w:hAnsi="Times New Roman" w:cs="Times New Roman"/>
                <w:sz w:val="24"/>
                <w:szCs w:val="24"/>
              </w:rPr>
              <w:t>paremaks ja efektiivsemaks korraldamiseks</w:t>
            </w:r>
          </w:p>
        </w:tc>
        <w:tc>
          <w:tcPr>
            <w:tcW w:w="4678" w:type="dxa"/>
          </w:tcPr>
          <w:p w:rsidR="00CB56D1" w:rsidRDefault="00CE4FD8" w:rsidP="00667FDD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uste ja toetuste valdkonna tegevused on koordineeritud ja korraldatud</w:t>
            </w:r>
          </w:p>
        </w:tc>
      </w:tr>
      <w:tr w:rsidR="001072D0" w:rsidRPr="00BF4BD6" w:rsidTr="00464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1072D0" w:rsidRPr="00BF4BD6" w:rsidRDefault="001072D0" w:rsidP="00667FDD">
            <w:pPr>
              <w:pStyle w:val="Vahede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1072D0" w:rsidRDefault="001072D0" w:rsidP="004D0DCA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siaalteenuseid osutavate valla allasutuste</w:t>
            </w:r>
            <w:r w:rsidR="00936B99">
              <w:rPr>
                <w:rFonts w:ascii="Times New Roman" w:hAnsi="Times New Roman" w:cs="Times New Roman"/>
                <w:sz w:val="24"/>
                <w:szCs w:val="24"/>
              </w:rPr>
              <w:t>ga koostöö tegemine</w:t>
            </w:r>
          </w:p>
        </w:tc>
        <w:tc>
          <w:tcPr>
            <w:tcW w:w="4678" w:type="dxa"/>
          </w:tcPr>
          <w:p w:rsidR="001072D0" w:rsidRDefault="007A7C5C" w:rsidP="00667FDD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si</w:t>
            </w:r>
            <w:r w:rsidR="002453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eenuseid osutavate valla allasutuste</w:t>
            </w:r>
            <w:r w:rsidR="00936B99">
              <w:rPr>
                <w:rFonts w:ascii="Times New Roman" w:hAnsi="Times New Roman" w:cs="Times New Roman"/>
                <w:sz w:val="24"/>
                <w:szCs w:val="24"/>
              </w:rPr>
              <w:t xml:space="preserve">ga on toimiv koostöö </w:t>
            </w:r>
          </w:p>
        </w:tc>
      </w:tr>
      <w:tr w:rsidR="004D0DCA" w:rsidRPr="00BF4BD6" w:rsidTr="0046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D0DCA" w:rsidRPr="00BF4BD6" w:rsidRDefault="004D0DCA" w:rsidP="004D0DCA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4D0DCA" w:rsidRPr="00EF67DE" w:rsidRDefault="005E4938" w:rsidP="004D0DCA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D0DCA" w:rsidRPr="00EF67DE">
              <w:rPr>
                <w:rFonts w:ascii="Times New Roman" w:hAnsi="Times New Roman" w:cs="Times New Roman"/>
                <w:sz w:val="24"/>
                <w:szCs w:val="24"/>
              </w:rPr>
              <w:t>otsiaalhoolekandealaste õigusaktide algatamine ja ettevalmistamine valitsusele, volikogule</w:t>
            </w:r>
            <w:r w:rsidR="00992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4D0DCA" w:rsidRPr="00BF4BD6" w:rsidRDefault="007A7C5C" w:rsidP="004D0DCA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siaalhoolekandealased õigusaktid</w:t>
            </w:r>
            <w:r w:rsidR="00A95D85">
              <w:rPr>
                <w:rFonts w:ascii="Times New Roman" w:hAnsi="Times New Roman" w:cs="Times New Roman"/>
                <w:sz w:val="24"/>
                <w:szCs w:val="24"/>
              </w:rPr>
              <w:t>e eelnõ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tsusele ja volikogule ettevalmistatud</w:t>
            </w:r>
            <w:r w:rsidR="00080A81">
              <w:rPr>
                <w:rFonts w:ascii="Times New Roman" w:hAnsi="Times New Roman" w:cs="Times New Roman"/>
                <w:sz w:val="24"/>
                <w:szCs w:val="24"/>
              </w:rPr>
              <w:t xml:space="preserve"> ja esitatud</w:t>
            </w:r>
          </w:p>
        </w:tc>
      </w:tr>
      <w:tr w:rsidR="004D0DCA" w:rsidRPr="00BF4BD6" w:rsidTr="00464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D0DCA" w:rsidRPr="00BF4BD6" w:rsidRDefault="004D0DCA" w:rsidP="004D0DCA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4D0DCA" w:rsidRPr="00EF67DE" w:rsidRDefault="00B06CB4" w:rsidP="004D0DCA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06CB4">
              <w:rPr>
                <w:rFonts w:ascii="Times New Roman" w:hAnsi="Times New Roman" w:cs="Times New Roman"/>
                <w:sz w:val="24"/>
                <w:szCs w:val="24"/>
              </w:rPr>
              <w:t xml:space="preserve">ujundab sotsiaaltöö mainet ja vajadusel teavitab </w:t>
            </w:r>
            <w:r w:rsidR="00A95D85">
              <w:rPr>
                <w:rFonts w:ascii="Times New Roman" w:hAnsi="Times New Roman" w:cs="Times New Roman"/>
                <w:sz w:val="24"/>
                <w:szCs w:val="24"/>
              </w:rPr>
              <w:t xml:space="preserve">ja nõustab </w:t>
            </w:r>
            <w:r w:rsidRPr="00B06CB4">
              <w:rPr>
                <w:rFonts w:ascii="Times New Roman" w:hAnsi="Times New Roman" w:cs="Times New Roman"/>
                <w:sz w:val="24"/>
                <w:szCs w:val="24"/>
              </w:rPr>
              <w:t>elanikkonda</w:t>
            </w:r>
            <w:r w:rsidR="00E5390A">
              <w:rPr>
                <w:rFonts w:ascii="Times New Roman" w:hAnsi="Times New Roman" w:cs="Times New Roman"/>
                <w:sz w:val="24"/>
                <w:szCs w:val="24"/>
              </w:rPr>
              <w:t xml:space="preserve"> ning valdkonna allasutusi</w:t>
            </w:r>
            <w:r w:rsidRPr="00B06CB4">
              <w:rPr>
                <w:rFonts w:ascii="Times New Roman" w:hAnsi="Times New Roman" w:cs="Times New Roman"/>
                <w:sz w:val="24"/>
                <w:szCs w:val="24"/>
              </w:rPr>
              <w:t xml:space="preserve"> sotsiaalvaldkonna küsimustes</w:t>
            </w:r>
          </w:p>
        </w:tc>
        <w:tc>
          <w:tcPr>
            <w:tcW w:w="4678" w:type="dxa"/>
          </w:tcPr>
          <w:p w:rsidR="004D0DCA" w:rsidRPr="00BF4BD6" w:rsidRDefault="00B06CB4" w:rsidP="004D0DCA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tsiaaltöö maine on kõrgel tasemel, elanikkond </w:t>
            </w:r>
            <w:r w:rsidR="00E5390A">
              <w:rPr>
                <w:rFonts w:ascii="Times New Roman" w:hAnsi="Times New Roman" w:cs="Times New Roman"/>
                <w:sz w:val="24"/>
                <w:szCs w:val="24"/>
              </w:rPr>
              <w:t xml:space="preserve">ning valdkondlikud allasutu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teavitatud</w:t>
            </w:r>
            <w:r w:rsidR="00E5390A">
              <w:rPr>
                <w:rFonts w:ascii="Times New Roman" w:hAnsi="Times New Roman" w:cs="Times New Roman"/>
                <w:sz w:val="24"/>
                <w:szCs w:val="24"/>
              </w:rPr>
              <w:t xml:space="preserve"> ja nõustatud</w:t>
            </w:r>
          </w:p>
        </w:tc>
      </w:tr>
      <w:tr w:rsidR="004D0DCA" w:rsidRPr="00BF4BD6" w:rsidTr="0046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D0DCA" w:rsidRPr="00BF4BD6" w:rsidRDefault="004D0DCA" w:rsidP="004D0DCA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4D0DCA" w:rsidRPr="00EF67DE" w:rsidRDefault="004D0DCA" w:rsidP="004D0DCA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F67DE">
              <w:rPr>
                <w:rFonts w:ascii="Times New Roman" w:hAnsi="Times New Roman" w:cs="Times New Roman"/>
                <w:sz w:val="24"/>
                <w:szCs w:val="24"/>
              </w:rPr>
              <w:t>olikogu sotsiaal- ja tervisekomisjoni, sotsiaalnõuko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hoolekandekomisjoni</w:t>
            </w:r>
            <w:r w:rsidRPr="00EF67DE">
              <w:rPr>
                <w:rFonts w:ascii="Times New Roman" w:hAnsi="Times New Roman" w:cs="Times New Roman"/>
                <w:sz w:val="24"/>
                <w:szCs w:val="24"/>
              </w:rPr>
              <w:t xml:space="preserve"> organisatsiooniline ja informatsiooniline abistamine</w:t>
            </w:r>
          </w:p>
        </w:tc>
        <w:tc>
          <w:tcPr>
            <w:tcW w:w="4678" w:type="dxa"/>
          </w:tcPr>
          <w:p w:rsidR="004D0DCA" w:rsidRPr="00BF4BD6" w:rsidRDefault="007A7C5C" w:rsidP="004D0DCA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CA7">
              <w:rPr>
                <w:rFonts w:ascii="Times New Roman" w:hAnsi="Times New Roman" w:cs="Times New Roman"/>
                <w:sz w:val="24"/>
                <w:szCs w:val="24"/>
              </w:rPr>
              <w:t>Volikogu sotsiaal- ja tervisekomisjoni</w:t>
            </w:r>
            <w:r w:rsidR="00CB479B">
              <w:rPr>
                <w:rFonts w:ascii="Times New Roman" w:hAnsi="Times New Roman" w:cs="Times New Roman"/>
                <w:sz w:val="24"/>
                <w:szCs w:val="24"/>
              </w:rPr>
              <w:t>, sotsiaalnõukogu ja hoolekandekomisjoni organisatsiooniline ja informatsiooniline töö korraldatud</w:t>
            </w:r>
            <w:r w:rsidR="00A74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92C" w:rsidRPr="00BF4BD6" w:rsidTr="00464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62492C" w:rsidRPr="00BF4BD6" w:rsidRDefault="0062492C" w:rsidP="004D0DCA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62492C" w:rsidRDefault="0062492C" w:rsidP="004D0DCA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2D0">
              <w:rPr>
                <w:rFonts w:ascii="Times New Roman" w:hAnsi="Times New Roman" w:cs="Times New Roman"/>
                <w:sz w:val="24"/>
                <w:szCs w:val="24"/>
              </w:rPr>
              <w:t xml:space="preserve">Dokumentide viseerimine ja allkirjastamine kooskõlas </w:t>
            </w:r>
            <w:r w:rsidR="00E5390A">
              <w:rPr>
                <w:rFonts w:ascii="Times New Roman" w:hAnsi="Times New Roman" w:cs="Times New Roman"/>
                <w:sz w:val="24"/>
                <w:szCs w:val="24"/>
              </w:rPr>
              <w:t xml:space="preserve"> teabehalduse nõuetega</w:t>
            </w:r>
          </w:p>
        </w:tc>
        <w:tc>
          <w:tcPr>
            <w:tcW w:w="4678" w:type="dxa"/>
          </w:tcPr>
          <w:p w:rsidR="0062492C" w:rsidRPr="00BF4BD6" w:rsidRDefault="007A7C5C" w:rsidP="004D0DCA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did viseeritud</w:t>
            </w:r>
            <w:r w:rsidR="00CB479B">
              <w:rPr>
                <w:rFonts w:ascii="Times New Roman" w:hAnsi="Times New Roman" w:cs="Times New Roman"/>
                <w:sz w:val="24"/>
                <w:szCs w:val="24"/>
              </w:rPr>
              <w:t>, kooskõlastat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allkirjastatud</w:t>
            </w:r>
          </w:p>
        </w:tc>
      </w:tr>
      <w:tr w:rsidR="004D0DCA" w:rsidRPr="00BF4BD6" w:rsidTr="0046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D0DCA" w:rsidRPr="00BF4BD6" w:rsidRDefault="004D0DCA" w:rsidP="004D0DCA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4D0DCA" w:rsidRPr="00EF67DE" w:rsidRDefault="005402AC" w:rsidP="004D0DCA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402AC">
              <w:rPr>
                <w:rFonts w:ascii="Times New Roman" w:hAnsi="Times New Roman" w:cs="Times New Roman"/>
                <w:sz w:val="24"/>
                <w:szCs w:val="24"/>
              </w:rPr>
              <w:t>eeb oma tegevusvaldkonnas koostööd teiste ametkondadega, ettevõtetega ja kolmanda sektori organisatsioonidega</w:t>
            </w:r>
          </w:p>
        </w:tc>
        <w:tc>
          <w:tcPr>
            <w:tcW w:w="4678" w:type="dxa"/>
          </w:tcPr>
          <w:p w:rsidR="004D0DCA" w:rsidRPr="00BF4BD6" w:rsidRDefault="005402AC" w:rsidP="004D0DCA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stöö partneritega toimib, tegevusi viiakse ellu koordineeritult</w:t>
            </w:r>
          </w:p>
        </w:tc>
      </w:tr>
      <w:tr w:rsidR="004D0DCA" w:rsidRPr="00BF4BD6" w:rsidTr="00464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D0DCA" w:rsidRPr="00BF4BD6" w:rsidRDefault="004D0DCA" w:rsidP="004D0DCA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4D0DCA" w:rsidRPr="00EF67DE" w:rsidRDefault="0062492C" w:rsidP="004D0DCA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F67DE">
              <w:rPr>
                <w:rFonts w:ascii="Times New Roman" w:hAnsi="Times New Roman" w:cs="Times New Roman"/>
                <w:sz w:val="24"/>
                <w:szCs w:val="24"/>
              </w:rPr>
              <w:t xml:space="preserve">süühikahäiretega isikute psühhiaatrilise a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sotsiaalteenuste kättesaadavuse </w:t>
            </w:r>
            <w:r w:rsidRPr="00EF67DE">
              <w:rPr>
                <w:rFonts w:ascii="Times New Roman" w:hAnsi="Times New Roman" w:cs="Times New Roman"/>
                <w:sz w:val="24"/>
                <w:szCs w:val="24"/>
              </w:rPr>
              <w:t>korraldamine</w:t>
            </w:r>
          </w:p>
        </w:tc>
        <w:tc>
          <w:tcPr>
            <w:tcW w:w="4678" w:type="dxa"/>
          </w:tcPr>
          <w:p w:rsidR="004D0DCA" w:rsidRPr="00BF4BD6" w:rsidRDefault="007A7C5C" w:rsidP="004D0DCA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üühikahäirega isikutele sotsiaalabi ja teenused korraldatud</w:t>
            </w:r>
          </w:p>
        </w:tc>
      </w:tr>
      <w:tr w:rsidR="004D0DCA" w:rsidRPr="00BF4BD6" w:rsidTr="0046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D0DCA" w:rsidRPr="00BF4BD6" w:rsidRDefault="004D0DCA" w:rsidP="004D0DCA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4D0DCA" w:rsidRPr="00EF67DE" w:rsidRDefault="0062492C" w:rsidP="004D0DCA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F67DE">
              <w:rPr>
                <w:rFonts w:ascii="Times New Roman" w:hAnsi="Times New Roman" w:cs="Times New Roman"/>
                <w:sz w:val="24"/>
                <w:szCs w:val="24"/>
              </w:rPr>
              <w:t>estkosteasutuse nimel täiskasvanud isikute eestkoste</w:t>
            </w:r>
            <w:r w:rsidR="00A74CA7">
              <w:rPr>
                <w:rFonts w:ascii="Times New Roman" w:hAnsi="Times New Roman" w:cs="Times New Roman"/>
                <w:sz w:val="24"/>
                <w:szCs w:val="24"/>
              </w:rPr>
              <w:t>töö</w:t>
            </w:r>
            <w:r w:rsidRPr="00EF67DE">
              <w:rPr>
                <w:rFonts w:ascii="Times New Roman" w:hAnsi="Times New Roman" w:cs="Times New Roman"/>
                <w:sz w:val="24"/>
                <w:szCs w:val="24"/>
              </w:rPr>
              <w:t xml:space="preserve"> korraldamine</w:t>
            </w:r>
          </w:p>
        </w:tc>
        <w:tc>
          <w:tcPr>
            <w:tcW w:w="4678" w:type="dxa"/>
          </w:tcPr>
          <w:p w:rsidR="004D0DCA" w:rsidRPr="00BF4BD6" w:rsidRDefault="007A7C5C" w:rsidP="004D0DCA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kostetöö korraldatud</w:t>
            </w:r>
            <w:r w:rsidR="0024535E">
              <w:rPr>
                <w:rFonts w:ascii="Times New Roman" w:hAnsi="Times New Roman" w:cs="Times New Roman"/>
                <w:sz w:val="24"/>
                <w:szCs w:val="24"/>
              </w:rPr>
              <w:t xml:space="preserve"> vastavalt eesmärgile</w:t>
            </w:r>
            <w:r w:rsidR="00E53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0A81">
              <w:rPr>
                <w:rFonts w:ascii="Times New Roman" w:hAnsi="Times New Roman" w:cs="Times New Roman"/>
                <w:sz w:val="24"/>
                <w:szCs w:val="24"/>
              </w:rPr>
              <w:t xml:space="preserve">  eestkostetava õigustele</w:t>
            </w:r>
            <w:r w:rsidR="00E5390A">
              <w:rPr>
                <w:rFonts w:ascii="Times New Roman" w:hAnsi="Times New Roman" w:cs="Times New Roman"/>
                <w:sz w:val="24"/>
                <w:szCs w:val="24"/>
              </w:rPr>
              <w:t xml:space="preserve"> ja õigusaktidele</w:t>
            </w:r>
          </w:p>
        </w:tc>
      </w:tr>
      <w:tr w:rsidR="004D0DCA" w:rsidRPr="00BF4BD6" w:rsidTr="00464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D0DCA" w:rsidRPr="00BF4BD6" w:rsidRDefault="004D0DCA" w:rsidP="004D0DCA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4D0DCA" w:rsidRPr="00EF67DE" w:rsidRDefault="0062492C" w:rsidP="004D0DCA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0DCA">
              <w:rPr>
                <w:rFonts w:ascii="Times New Roman" w:hAnsi="Times New Roman" w:cs="Times New Roman"/>
                <w:sz w:val="24"/>
                <w:szCs w:val="24"/>
              </w:rPr>
              <w:t>otsiaalkorterite kasutusele andmine ning sotsiaaleluruumidega seotud probleemide lahendamine</w:t>
            </w:r>
          </w:p>
        </w:tc>
        <w:tc>
          <w:tcPr>
            <w:tcW w:w="4678" w:type="dxa"/>
          </w:tcPr>
          <w:p w:rsidR="004D0DCA" w:rsidRPr="00BF4BD6" w:rsidRDefault="007A7C5C" w:rsidP="004D0DCA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siaalkorterit</w:t>
            </w:r>
            <w:r w:rsidR="00080A8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ürilepingud sõlmitud ning sotsiaaleluruumidega seotud probleemid lahendatud</w:t>
            </w:r>
          </w:p>
        </w:tc>
      </w:tr>
      <w:tr w:rsidR="0062492C" w:rsidRPr="00BF4BD6" w:rsidTr="0046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62492C" w:rsidRPr="00BF4BD6" w:rsidRDefault="0062492C" w:rsidP="0062492C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62492C" w:rsidRPr="001072D0" w:rsidRDefault="002F34E4" w:rsidP="003B0938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aldab</w:t>
            </w:r>
            <w:r w:rsidR="003B0938" w:rsidRPr="003B0938">
              <w:rPr>
                <w:rFonts w:ascii="Times New Roman" w:hAnsi="Times New Roman" w:cs="Times New Roman"/>
                <w:sz w:val="24"/>
                <w:szCs w:val="24"/>
              </w:rPr>
              <w:t xml:space="preserve"> teenuste ja toetuste valdkonna spetsia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 tööd, juhendab neid</w:t>
            </w:r>
            <w:r w:rsidR="003B0938" w:rsidRPr="003B0938">
              <w:rPr>
                <w:rFonts w:ascii="Times New Roman" w:hAnsi="Times New Roman" w:cs="Times New Roman"/>
                <w:sz w:val="24"/>
                <w:szCs w:val="24"/>
              </w:rPr>
              <w:t xml:space="preserve"> ja selgitab välja nende täiendkoolituse</w:t>
            </w:r>
            <w:r w:rsidR="003B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38" w:rsidRPr="003B0938">
              <w:rPr>
                <w:rFonts w:ascii="Times New Roman" w:hAnsi="Times New Roman" w:cs="Times New Roman"/>
                <w:sz w:val="24"/>
                <w:szCs w:val="24"/>
              </w:rPr>
              <w:t>vajaduse</w:t>
            </w:r>
          </w:p>
        </w:tc>
        <w:tc>
          <w:tcPr>
            <w:tcW w:w="4678" w:type="dxa"/>
          </w:tcPr>
          <w:p w:rsidR="0062492C" w:rsidRPr="00BF4BD6" w:rsidRDefault="003B0938" w:rsidP="0062492C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nuse ja toetuste valdkonna töö on korraldatud, spetsialistid juhendatud ja  koolitus</w:t>
            </w:r>
            <w:r w:rsidR="002A6D1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A6D16">
              <w:rPr>
                <w:rFonts w:ascii="Times New Roman" w:hAnsi="Times New Roman" w:cs="Times New Roman"/>
                <w:sz w:val="24"/>
                <w:szCs w:val="24"/>
              </w:rPr>
              <w:t>l osalemised korraldatud</w:t>
            </w:r>
          </w:p>
        </w:tc>
      </w:tr>
      <w:tr w:rsidR="0062492C" w:rsidRPr="00BF4BD6" w:rsidTr="00464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62492C" w:rsidRPr="00BF4BD6" w:rsidRDefault="0062492C" w:rsidP="0062492C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62492C" w:rsidRPr="001072D0" w:rsidRDefault="0062492C" w:rsidP="0062492C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94C40">
              <w:rPr>
                <w:rFonts w:ascii="Times New Roman" w:hAnsi="Times New Roman" w:cs="Times New Roman"/>
                <w:sz w:val="24"/>
                <w:szCs w:val="24"/>
              </w:rPr>
              <w:t>otsiaalregistri pidamine ja statistilise informatsiooni analüüs ja edastamine vastavalt  nõuetele</w:t>
            </w:r>
          </w:p>
        </w:tc>
        <w:tc>
          <w:tcPr>
            <w:tcW w:w="4678" w:type="dxa"/>
          </w:tcPr>
          <w:p w:rsidR="0062492C" w:rsidRPr="00BF4BD6" w:rsidRDefault="0024535E" w:rsidP="0062492C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siaalregistrid nõuetekohaselt täidetud, informatsioon analüüsitud ja andmed edastatud vastavalt  nõuetele</w:t>
            </w:r>
          </w:p>
        </w:tc>
      </w:tr>
      <w:tr w:rsidR="0062492C" w:rsidRPr="00BF4BD6" w:rsidTr="0046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62492C" w:rsidRPr="00BF4BD6" w:rsidRDefault="0062492C" w:rsidP="0062492C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62492C" w:rsidRPr="00BF4BD6" w:rsidRDefault="0062492C" w:rsidP="0062492C">
            <w:pPr>
              <w:pStyle w:val="Vahedeta"/>
              <w:tabs>
                <w:tab w:val="left" w:pos="19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0C9">
              <w:rPr>
                <w:rFonts w:ascii="Times New Roman" w:hAnsi="Times New Roman" w:cs="Times New Roman"/>
                <w:sz w:val="24"/>
                <w:szCs w:val="24"/>
              </w:rPr>
              <w:t xml:space="preserve">Tunneb oma  valdkonna projekti- ja programmipõhise rahastamise võimalusi,               koostab  projekte  oma töövaldkonna </w:t>
            </w:r>
            <w:r w:rsidRPr="009E3025">
              <w:rPr>
                <w:rFonts w:ascii="Times New Roman" w:hAnsi="Times New Roman" w:cs="Times New Roman"/>
                <w:sz w:val="24"/>
                <w:szCs w:val="24"/>
              </w:rPr>
              <w:t>arendamiseks</w:t>
            </w:r>
          </w:p>
        </w:tc>
        <w:tc>
          <w:tcPr>
            <w:tcW w:w="4678" w:type="dxa"/>
          </w:tcPr>
          <w:p w:rsidR="0062492C" w:rsidRPr="00BF4BD6" w:rsidRDefault="0062492C" w:rsidP="0062492C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0C9">
              <w:rPr>
                <w:rFonts w:ascii="Times New Roman" w:hAnsi="Times New Roman" w:cs="Times New Roman"/>
                <w:sz w:val="24"/>
                <w:szCs w:val="24"/>
              </w:rPr>
              <w:t>Valdkonnasisesed projektid on koostatud ja läbi viidud</w:t>
            </w:r>
          </w:p>
        </w:tc>
      </w:tr>
      <w:tr w:rsidR="0062492C" w:rsidRPr="00BF4BD6" w:rsidTr="00464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62492C" w:rsidRPr="00BF4BD6" w:rsidRDefault="0062492C" w:rsidP="0062492C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62492C" w:rsidRPr="00BF4BD6" w:rsidRDefault="0062492C" w:rsidP="0062492C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 teenistusülesannete täitmise korraldamine vastavalt ohutusnõuetele, töökorralduse reeglitele ja hea käitumise tavale</w:t>
            </w:r>
          </w:p>
        </w:tc>
        <w:tc>
          <w:tcPr>
            <w:tcW w:w="4678" w:type="dxa"/>
          </w:tcPr>
          <w:p w:rsidR="0062492C" w:rsidRPr="00BF4BD6" w:rsidRDefault="0062492C" w:rsidP="0062492C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enistusülesanded on täidetud ohutult, töökorraldusele vastavalt, viisakalt ja heas usus </w:t>
            </w:r>
          </w:p>
        </w:tc>
      </w:tr>
      <w:tr w:rsidR="0062492C" w:rsidRPr="00BF4BD6" w:rsidTr="0046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62492C" w:rsidRPr="00BF4BD6" w:rsidRDefault="0062492C" w:rsidP="0062492C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62492C" w:rsidRPr="00BF4BD6" w:rsidRDefault="0062492C" w:rsidP="0062492C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alemine valdkondlike juhendite (p 3.1) koostamisel ja organiseeritud koolitusprogrammides</w:t>
            </w:r>
          </w:p>
        </w:tc>
        <w:tc>
          <w:tcPr>
            <w:tcW w:w="4678" w:type="dxa"/>
          </w:tcPr>
          <w:p w:rsidR="0062492C" w:rsidRPr="00BF4BD6" w:rsidRDefault="0062492C" w:rsidP="0062492C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avõtt on aktiivne ja teadmised omandatud ja oskab juhendada</w:t>
            </w:r>
          </w:p>
        </w:tc>
      </w:tr>
      <w:tr w:rsidR="0062492C" w:rsidRPr="00BF4BD6" w:rsidTr="00464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62492C" w:rsidRPr="00BF4BD6" w:rsidRDefault="0062492C" w:rsidP="0062492C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62492C" w:rsidRPr="00BF4BD6" w:rsidRDefault="0062492C" w:rsidP="0062492C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övahendite ja vara </w:t>
            </w:r>
            <w:r w:rsidR="00080A81">
              <w:rPr>
                <w:rFonts w:ascii="Times New Roman" w:hAnsi="Times New Roman" w:cs="Times New Roman"/>
                <w:sz w:val="24"/>
                <w:szCs w:val="24"/>
              </w:rPr>
              <w:t>heaperemehelik kasutamine</w:t>
            </w:r>
          </w:p>
        </w:tc>
        <w:tc>
          <w:tcPr>
            <w:tcW w:w="4678" w:type="dxa"/>
          </w:tcPr>
          <w:p w:rsidR="0062492C" w:rsidRPr="00BF4BD6" w:rsidRDefault="0062492C" w:rsidP="0062492C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övahendid on töökorras ja vara kasutuskõlblik. Amortiseerumisest või riketest on teavitatud vahetut juhti</w:t>
            </w:r>
          </w:p>
        </w:tc>
      </w:tr>
      <w:tr w:rsidR="0062492C" w:rsidRPr="00BF4BD6" w:rsidTr="0046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62492C" w:rsidRPr="00BF4BD6" w:rsidRDefault="0062492C" w:rsidP="0062492C">
            <w:pPr>
              <w:pStyle w:val="Vahede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62492C" w:rsidRPr="00BF4BD6" w:rsidRDefault="0062492C" w:rsidP="0062492C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anema ja vahetu juhi antud ühekordsete ülesannete täitmine tulenevalt vallavalitsuse töö eesmärgist</w:t>
            </w:r>
          </w:p>
        </w:tc>
        <w:tc>
          <w:tcPr>
            <w:tcW w:w="4678" w:type="dxa"/>
          </w:tcPr>
          <w:p w:rsidR="0062492C" w:rsidRPr="00BF4BD6" w:rsidRDefault="0062492C" w:rsidP="0062492C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lesanne on täidetud eesmärgi kohaselt</w:t>
            </w:r>
          </w:p>
        </w:tc>
      </w:tr>
    </w:tbl>
    <w:p w:rsidR="00B72EBD" w:rsidRPr="00BF4BD6" w:rsidRDefault="00B72EBD" w:rsidP="007719ED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Style w:val="Tavatabel1"/>
        <w:tblW w:w="9776" w:type="dxa"/>
        <w:tblLook w:val="04A0" w:firstRow="1" w:lastRow="0" w:firstColumn="1" w:lastColumn="0" w:noHBand="0" w:noVBand="1"/>
      </w:tblPr>
      <w:tblGrid>
        <w:gridCol w:w="799"/>
        <w:gridCol w:w="8977"/>
      </w:tblGrid>
      <w:tr w:rsidR="00BF4BD6" w:rsidRPr="00BF4BD6" w:rsidTr="00F61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9A296B" w:rsidRPr="00BF4BD6" w:rsidRDefault="009A296B" w:rsidP="009A296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4. VASTUTUS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:rsidR="006B4828" w:rsidRPr="00BF4BD6" w:rsidRDefault="006B4828" w:rsidP="009A296B">
            <w:pPr>
              <w:pStyle w:val="Vahede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6B4828" w:rsidRPr="00BF4BD6" w:rsidRDefault="00B429AD" w:rsidP="003D390E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märkide ja t</w:t>
            </w:r>
            <w:r w:rsidR="00220EF6">
              <w:rPr>
                <w:rFonts w:ascii="Times New Roman" w:hAnsi="Times New Roman" w:cs="Times New Roman"/>
                <w:sz w:val="24"/>
                <w:szCs w:val="24"/>
              </w:rPr>
              <w:t>eenistus</w:t>
            </w:r>
            <w:r w:rsidR="006B4828"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ülesannete nõuetekohane, 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õigeaegne ja korrektne täitmine</w:t>
            </w:r>
            <w:r w:rsidR="004D2116">
              <w:t xml:space="preserve"> </w:t>
            </w:r>
            <w:r w:rsidR="004D2116" w:rsidRPr="004D2116">
              <w:rPr>
                <w:rFonts w:ascii="Times New Roman" w:hAnsi="Times New Roman" w:cs="Times New Roman"/>
                <w:sz w:val="24"/>
                <w:szCs w:val="24"/>
              </w:rPr>
              <w:t>ning vallavalitsuse hea maine kujundamine</w:t>
            </w:r>
          </w:p>
        </w:tc>
      </w:tr>
      <w:tr w:rsidR="00BF4BD6" w:rsidRPr="00BF4BD6" w:rsidTr="00F61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:rsidR="006B4828" w:rsidRPr="00BF4BD6" w:rsidRDefault="006B4828" w:rsidP="009A296B">
            <w:pPr>
              <w:pStyle w:val="Vahede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6B4828" w:rsidRPr="00BF4BD6" w:rsidRDefault="006B4828" w:rsidP="003D390E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Töö käigus esitatud ja koostatud andmete </w:t>
            </w:r>
            <w:r w:rsidR="0063400C">
              <w:rPr>
                <w:rFonts w:ascii="Times New Roman" w:hAnsi="Times New Roman" w:cs="Times New Roman"/>
                <w:sz w:val="24"/>
                <w:szCs w:val="24"/>
              </w:rPr>
              <w:t>õigsus ning õigusaktide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le vastavus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:rsidR="006B4828" w:rsidRPr="00BF4BD6" w:rsidRDefault="006B4828" w:rsidP="009A296B">
            <w:pPr>
              <w:pStyle w:val="Vahede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6B4828" w:rsidRPr="00BF4BD6" w:rsidRDefault="006B4828" w:rsidP="00622B18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Töö tõttu teatavaks saanud riigi-</w:t>
            </w:r>
            <w:r w:rsidR="00622B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äri</w:t>
            </w:r>
            <w:r w:rsidR="00622B18">
              <w:rPr>
                <w:rFonts w:ascii="Times New Roman" w:hAnsi="Times New Roman" w:cs="Times New Roman"/>
                <w:sz w:val="24"/>
                <w:szCs w:val="24"/>
              </w:rPr>
              <w:t>- ja ameti</w:t>
            </w: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saladuse</w:t>
            </w:r>
            <w:r w:rsidR="00622B18">
              <w:rPr>
                <w:rFonts w:ascii="Times New Roman" w:hAnsi="Times New Roman" w:cs="Times New Roman"/>
                <w:sz w:val="24"/>
                <w:szCs w:val="24"/>
              </w:rPr>
              <w:t xml:space="preserve"> ning ametialase </w:t>
            </w:r>
            <w:r w:rsidR="00B429AD">
              <w:rPr>
                <w:rFonts w:ascii="Times New Roman" w:hAnsi="Times New Roman" w:cs="Times New Roman"/>
                <w:sz w:val="24"/>
                <w:szCs w:val="24"/>
              </w:rPr>
              <w:t>teabe</w:t>
            </w: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, teiste is</w:t>
            </w:r>
            <w:r w:rsidR="00B429AD">
              <w:rPr>
                <w:rFonts w:ascii="Times New Roman" w:hAnsi="Times New Roman" w:cs="Times New Roman"/>
                <w:sz w:val="24"/>
                <w:szCs w:val="24"/>
              </w:rPr>
              <w:t xml:space="preserve">ikute perekonna- ja eraelu </w:t>
            </w: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andmete ning muu konfidentsiaalse informatsiooni </w:t>
            </w:r>
            <w:r w:rsidR="00622B18">
              <w:rPr>
                <w:rFonts w:ascii="Times New Roman" w:hAnsi="Times New Roman" w:cs="Times New Roman"/>
                <w:sz w:val="24"/>
                <w:szCs w:val="24"/>
              </w:rPr>
              <w:t xml:space="preserve">kaitsmine ja </w:t>
            </w: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hoidmi</w:t>
            </w:r>
            <w:r w:rsidR="00622B1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BF4BD6" w:rsidRPr="00BF4BD6" w:rsidTr="00F61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:rsidR="006B4828" w:rsidRPr="00BF4BD6" w:rsidRDefault="006B4828" w:rsidP="009A296B">
            <w:pPr>
              <w:pStyle w:val="Vahede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6B4828" w:rsidRPr="00BF4BD6" w:rsidRDefault="006B4828" w:rsidP="00622B18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Andme</w:t>
            </w:r>
            <w:r w:rsidR="00B429AD">
              <w:rPr>
                <w:rFonts w:ascii="Times New Roman" w:hAnsi="Times New Roman" w:cs="Times New Roman"/>
                <w:sz w:val="24"/>
                <w:szCs w:val="24"/>
              </w:rPr>
              <w:t>turbe</w:t>
            </w: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 nõuete täitmi</w:t>
            </w:r>
            <w:r w:rsidR="00622B1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9A296B" w:rsidRPr="00BF4BD6" w:rsidRDefault="009A296B" w:rsidP="009A296B">
      <w:pPr>
        <w:pStyle w:val="Vahedeta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vatabel1"/>
        <w:tblW w:w="9776" w:type="dxa"/>
        <w:tblLook w:val="04A0" w:firstRow="1" w:lastRow="0" w:firstColumn="1" w:lastColumn="0" w:noHBand="0" w:noVBand="1"/>
      </w:tblPr>
      <w:tblGrid>
        <w:gridCol w:w="799"/>
        <w:gridCol w:w="8977"/>
      </w:tblGrid>
      <w:tr w:rsidR="00BF4BD6" w:rsidRPr="00BF4BD6" w:rsidTr="00F61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B72EBD" w:rsidRPr="00BF4BD6" w:rsidRDefault="00B72EBD" w:rsidP="003D39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5. ÕIGUSED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:rsidR="00B72EBD" w:rsidRPr="00BF4BD6" w:rsidRDefault="00B72EBD" w:rsidP="00B72EBD">
            <w:pPr>
              <w:pStyle w:val="Vahede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B72EBD" w:rsidRPr="00BF4BD6" w:rsidRDefault="00B72EBD" w:rsidP="00622B18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Saada </w:t>
            </w:r>
            <w:r w:rsidR="00B429AD">
              <w:rPr>
                <w:rFonts w:ascii="Times New Roman" w:hAnsi="Times New Roman" w:cs="Times New Roman"/>
                <w:sz w:val="24"/>
                <w:szCs w:val="24"/>
              </w:rPr>
              <w:t xml:space="preserve">vallavalitsuse eesmärkide ja </w:t>
            </w: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oma t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eenistusülesannete</w:t>
            </w: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 täitmiseks </w:t>
            </w:r>
            <w:r w:rsidR="00331E94">
              <w:rPr>
                <w:rFonts w:ascii="Times New Roman" w:hAnsi="Times New Roman" w:cs="Times New Roman"/>
                <w:sz w:val="24"/>
                <w:szCs w:val="24"/>
              </w:rPr>
              <w:t>teavet ja dokumente</w:t>
            </w:r>
            <w:r w:rsidR="00622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F22" w:rsidRPr="00BF4BD6" w:rsidTr="00F61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:rsidR="002F1F22" w:rsidRPr="00BF4BD6" w:rsidRDefault="002F1F22" w:rsidP="00B72EBD">
            <w:pPr>
              <w:pStyle w:val="Vahede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2F1F22" w:rsidRPr="00BF4BD6" w:rsidRDefault="002F1F22" w:rsidP="003D390E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F1F22">
              <w:rPr>
                <w:rFonts w:ascii="Times New Roman" w:hAnsi="Times New Roman" w:cs="Times New Roman"/>
                <w:sz w:val="24"/>
                <w:szCs w:val="24"/>
              </w:rPr>
              <w:t xml:space="preserve">asutada tööks vajalikke kontoritarbeid ja tehnilisi vahendeid ning vajadusel </w:t>
            </w:r>
            <w:r w:rsidR="00B429AD" w:rsidRPr="002F1F22">
              <w:rPr>
                <w:rFonts w:ascii="Times New Roman" w:hAnsi="Times New Roman" w:cs="Times New Roman"/>
                <w:sz w:val="24"/>
                <w:szCs w:val="24"/>
              </w:rPr>
              <w:t xml:space="preserve">saada </w:t>
            </w:r>
            <w:r w:rsidRPr="002F1F22">
              <w:rPr>
                <w:rFonts w:ascii="Times New Roman" w:hAnsi="Times New Roman" w:cs="Times New Roman"/>
                <w:sz w:val="24"/>
                <w:szCs w:val="24"/>
              </w:rPr>
              <w:t xml:space="preserve">tehnilist abi, juhendamist 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hendmaterjale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:rsidR="00B72EBD" w:rsidRPr="00BF4BD6" w:rsidRDefault="00B72EBD" w:rsidP="00B72EBD">
            <w:pPr>
              <w:pStyle w:val="Vahede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B72EBD" w:rsidRPr="00BF4BD6" w:rsidRDefault="00B72EBD" w:rsidP="003D390E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Teha ettepanekuid oma pädevusse kuuluvas valdkonnas töö paremaks korraldamiseks</w:t>
            </w:r>
          </w:p>
        </w:tc>
      </w:tr>
      <w:tr w:rsidR="00BF4BD6" w:rsidRPr="00BF4BD6" w:rsidTr="00F61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:rsidR="00B72EBD" w:rsidRPr="00BF4BD6" w:rsidRDefault="00B72EBD" w:rsidP="00B72EBD">
            <w:pPr>
              <w:pStyle w:val="Vahede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B72EBD" w:rsidRPr="00BF4BD6" w:rsidRDefault="00B72EBD" w:rsidP="00622B18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Kokkuleppel vahetu juhiga ja vastavalt vallavalitsuse </w:t>
            </w:r>
            <w:r w:rsidR="00622B18">
              <w:rPr>
                <w:rFonts w:ascii="Times New Roman" w:hAnsi="Times New Roman" w:cs="Times New Roman"/>
                <w:sz w:val="24"/>
                <w:szCs w:val="24"/>
              </w:rPr>
              <w:t>eelarve</w:t>
            </w: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listele võimalustele 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saa</w:t>
            </w: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da t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eenistusülesannete täitmiseks vajalikku täiendus</w:t>
            </w: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koolitus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:rsidR="00B72EBD" w:rsidRPr="00BF4BD6" w:rsidRDefault="00B72EBD" w:rsidP="00384599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Style w:val="Tavatabel1"/>
        <w:tblW w:w="9776" w:type="dxa"/>
        <w:tblLook w:val="04A0" w:firstRow="1" w:lastRow="0" w:firstColumn="1" w:lastColumn="0" w:noHBand="0" w:noVBand="1"/>
      </w:tblPr>
      <w:tblGrid>
        <w:gridCol w:w="817"/>
        <w:gridCol w:w="8959"/>
      </w:tblGrid>
      <w:tr w:rsidR="00BF4BD6" w:rsidRPr="00BF4BD6" w:rsidTr="00F61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5E24B3" w:rsidRPr="00BF4BD6" w:rsidRDefault="005E24B3" w:rsidP="003D39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F4BD6" w:rsidRPr="00BF4BD6">
              <w:rPr>
                <w:rFonts w:ascii="Times New Roman" w:hAnsi="Times New Roman" w:cs="Times New Roman"/>
                <w:sz w:val="24"/>
                <w:szCs w:val="24"/>
              </w:rPr>
              <w:t>TEENISTUJA HARIDUSELE, TÖÖKOGEMUSELE, TEADMISTELE JA OSKUSTELE KEHTESTATUD NÕUDED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7ECA" w:rsidRPr="00BF4BD6" w:rsidRDefault="000F7ECA" w:rsidP="003664EE">
            <w:pPr>
              <w:pStyle w:val="Vahede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0F7ECA" w:rsidRPr="00061375" w:rsidRDefault="00061375" w:rsidP="003D390E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375">
              <w:rPr>
                <w:rFonts w:ascii="Times New Roman" w:hAnsi="Times New Roman" w:cs="Times New Roman"/>
                <w:sz w:val="24"/>
                <w:szCs w:val="24"/>
              </w:rPr>
              <w:t>Kõrgharid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061375">
              <w:rPr>
                <w:rFonts w:ascii="Times New Roman" w:hAnsi="Times New Roman" w:cs="Times New Roman"/>
                <w:sz w:val="24"/>
                <w:szCs w:val="24"/>
              </w:rPr>
              <w:t>eri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ettevalmistus</w:t>
            </w:r>
          </w:p>
        </w:tc>
      </w:tr>
      <w:tr w:rsidR="00BF4BD6" w:rsidRPr="00BF4BD6" w:rsidTr="00F61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7ECA" w:rsidRPr="00BF4BD6" w:rsidRDefault="000F7ECA" w:rsidP="003664EE">
            <w:pPr>
              <w:pStyle w:val="Vahede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0F7ECA" w:rsidRPr="00BF4BD6" w:rsidRDefault="00B429AD" w:rsidP="003D390E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F7ECA" w:rsidRPr="00BF4BD6">
              <w:rPr>
                <w:rFonts w:ascii="Times New Roman" w:hAnsi="Times New Roman" w:cs="Times New Roman"/>
                <w:sz w:val="24"/>
                <w:szCs w:val="24"/>
              </w:rPr>
              <w:t>aldkond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a reguleerivate õigusakt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k</w:t>
            </w:r>
            <w:r w:rsidRPr="00B429AD">
              <w:rPr>
                <w:rFonts w:ascii="Times New Roman" w:hAnsi="Times New Roman" w:cs="Times New Roman"/>
                <w:sz w:val="24"/>
                <w:szCs w:val="24"/>
              </w:rPr>
              <w:t>ohaliku omavalitsuse korralduse aluste tundmine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7ECA" w:rsidRPr="00BF4BD6" w:rsidRDefault="000F7ECA" w:rsidP="003664EE">
            <w:pPr>
              <w:pStyle w:val="Vahede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0F7ECA" w:rsidRPr="00BF4BD6" w:rsidRDefault="000F7ECA" w:rsidP="003D390E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Eesti keele oskus kõrgtasemel, vähemalt ühe 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võõrkeele oskus suhtlustasandil</w:t>
            </w:r>
          </w:p>
        </w:tc>
      </w:tr>
      <w:tr w:rsidR="00BF4BD6" w:rsidRPr="00BF4BD6" w:rsidTr="00F61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7ECA" w:rsidRPr="00BF4BD6" w:rsidRDefault="000F7ECA" w:rsidP="003664EE">
            <w:pPr>
              <w:pStyle w:val="Vahede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0F7ECA" w:rsidRPr="00BF4BD6" w:rsidRDefault="000F7ECA" w:rsidP="003D390E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Arvuti kasutamise oskus tööks vajalikul määral (internet, teksti- ja </w:t>
            </w:r>
            <w:r w:rsidR="00B429A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B429AD">
              <w:rPr>
                <w:rFonts w:ascii="Times New Roman" w:hAnsi="Times New Roman" w:cs="Times New Roman"/>
                <w:sz w:val="24"/>
                <w:szCs w:val="24"/>
              </w:rPr>
              <w:t>eltöötlusprogrammid)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7ECA" w:rsidRPr="00BF4BD6" w:rsidRDefault="000F7ECA" w:rsidP="003664EE">
            <w:pPr>
              <w:pStyle w:val="Vahede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0F7ECA" w:rsidRPr="00BF4BD6" w:rsidRDefault="000F7ECA" w:rsidP="003D390E">
            <w:pPr>
              <w:pStyle w:val="Vahedeta"/>
              <w:tabs>
                <w:tab w:val="left" w:pos="19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Väljen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damisoskus nii kõnes kui kirjas</w:t>
            </w: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F4BD6" w:rsidRPr="00BF4BD6" w:rsidTr="00F61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7ECA" w:rsidRPr="00BF4BD6" w:rsidRDefault="000F7ECA" w:rsidP="003664EE">
            <w:pPr>
              <w:pStyle w:val="Vahede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0F7ECA" w:rsidRPr="00BF4BD6" w:rsidRDefault="000F7ECA" w:rsidP="003D390E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Meeskonnatööle orienteeritus, empaatiavõime, koostööv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almidus ning pingetaluvus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7ECA" w:rsidRPr="00BF4BD6" w:rsidRDefault="000F7ECA" w:rsidP="003664EE">
            <w:pPr>
              <w:pStyle w:val="Vahede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0F7ECA" w:rsidRPr="00BF4BD6" w:rsidRDefault="000F7ECA" w:rsidP="003D390E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Kohusetunne, otsustus-ja vastutusvõime, sealhulgas suutlikus v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õtta iseseisvalt vastu otsuseid</w:t>
            </w:r>
          </w:p>
        </w:tc>
      </w:tr>
      <w:tr w:rsidR="00BF4BD6" w:rsidRPr="00BF4BD6" w:rsidTr="00F61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7ECA" w:rsidRPr="00BF4BD6" w:rsidRDefault="000F7ECA" w:rsidP="003664EE">
            <w:pPr>
              <w:pStyle w:val="Vahede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0F7ECA" w:rsidRPr="00BF4BD6" w:rsidRDefault="000F7ECA" w:rsidP="003D390E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Oma ametikoha pädevuse piires, võime näha ette otsuste ta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gajärgi ja vastutada nende eest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7ECA" w:rsidRPr="00BF4BD6" w:rsidRDefault="000F7ECA" w:rsidP="003664EE">
            <w:pPr>
              <w:pStyle w:val="Vahede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0F7ECA" w:rsidRPr="00BF4BD6" w:rsidRDefault="00246760" w:rsidP="003D390E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tialase teabe</w:t>
            </w:r>
            <w:r w:rsidR="000F7ECA"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 adekvaatse, õigeaegse, täpse ja arusaadava edastam</w:t>
            </w:r>
            <w:r w:rsidR="002F1F22">
              <w:rPr>
                <w:rFonts w:ascii="Times New Roman" w:hAnsi="Times New Roman" w:cs="Times New Roman"/>
                <w:sz w:val="24"/>
                <w:szCs w:val="24"/>
              </w:rPr>
              <w:t>ise ja tagasiside andmise oskus</w:t>
            </w:r>
          </w:p>
        </w:tc>
      </w:tr>
      <w:tr w:rsidR="00BF4BD6" w:rsidRPr="00BF4BD6" w:rsidTr="00F61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7ECA" w:rsidRPr="00BF4BD6" w:rsidRDefault="000F7ECA" w:rsidP="003664EE">
            <w:pPr>
              <w:pStyle w:val="Vahede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0F7ECA" w:rsidRPr="00BF4BD6" w:rsidRDefault="00246760" w:rsidP="003D390E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kategooria juhtimisõigus</w:t>
            </w:r>
            <w:r w:rsidR="0059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72EBD" w:rsidRPr="00BF4BD6" w:rsidRDefault="00B72EBD" w:rsidP="00B72EBD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Style w:val="Tavatabel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4BD6" w:rsidRPr="00BF4BD6" w:rsidTr="00F61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7E1202" w:rsidRPr="00BF4BD6" w:rsidRDefault="007E1202" w:rsidP="007E120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7. AMETIJUHENDI MUUTMINE</w:t>
            </w:r>
          </w:p>
        </w:tc>
      </w:tr>
      <w:tr w:rsidR="00BF4BD6" w:rsidRPr="00BF4BD6" w:rsidTr="00F6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956442" w:rsidRPr="00BF4BD6" w:rsidRDefault="00956442" w:rsidP="00956442">
            <w:pPr>
              <w:pStyle w:val="Default"/>
              <w:rPr>
                <w:b w:val="0"/>
                <w:color w:val="auto"/>
                <w:sz w:val="23"/>
                <w:szCs w:val="23"/>
              </w:rPr>
            </w:pPr>
            <w:r w:rsidRPr="00BF4BD6">
              <w:rPr>
                <w:b w:val="0"/>
                <w:color w:val="auto"/>
                <w:sz w:val="23"/>
                <w:szCs w:val="23"/>
              </w:rPr>
              <w:t>Ametijuhend vaadatakse üle soovituslikult üks kord aastas või töökorralduse muutumisel.</w:t>
            </w:r>
          </w:p>
          <w:p w:rsidR="007E1202" w:rsidRPr="00BF4BD6" w:rsidRDefault="00956442" w:rsidP="00956442">
            <w:pPr>
              <w:pStyle w:val="Default"/>
              <w:rPr>
                <w:b w:val="0"/>
                <w:color w:val="auto"/>
                <w:sz w:val="23"/>
                <w:szCs w:val="23"/>
              </w:rPr>
            </w:pPr>
            <w:r w:rsidRPr="00BF4BD6">
              <w:rPr>
                <w:b w:val="0"/>
                <w:color w:val="auto"/>
                <w:sz w:val="23"/>
                <w:szCs w:val="23"/>
              </w:rPr>
              <w:t>Ametijuhendit muudetakse teenistuja nõusolekuta, kui ei muutu ametikoha eesmärk, põhifunktsioonid, nõutav erialane ettevalmistus ja ametniku ülesa</w:t>
            </w:r>
            <w:r w:rsidR="002F1F22">
              <w:rPr>
                <w:b w:val="0"/>
                <w:color w:val="auto"/>
                <w:sz w:val="23"/>
                <w:szCs w:val="23"/>
              </w:rPr>
              <w:t>nnete maht oluliselt ei suurene</w:t>
            </w:r>
            <w:r w:rsidR="00B429AD">
              <w:rPr>
                <w:b w:val="0"/>
                <w:color w:val="auto"/>
                <w:sz w:val="23"/>
                <w:szCs w:val="23"/>
              </w:rPr>
              <w:t>.</w:t>
            </w:r>
          </w:p>
        </w:tc>
      </w:tr>
    </w:tbl>
    <w:p w:rsidR="007E1202" w:rsidRPr="00BF4BD6" w:rsidRDefault="007E1202" w:rsidP="00B72EBD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Style w:val="Tavatabel1"/>
        <w:tblW w:w="9776" w:type="dxa"/>
        <w:tblLook w:val="04A0" w:firstRow="1" w:lastRow="0" w:firstColumn="1" w:lastColumn="0" w:noHBand="0" w:noVBand="1"/>
      </w:tblPr>
      <w:tblGrid>
        <w:gridCol w:w="4106"/>
        <w:gridCol w:w="2410"/>
        <w:gridCol w:w="3260"/>
      </w:tblGrid>
      <w:tr w:rsidR="00BF4BD6" w:rsidRPr="00BF4BD6" w:rsidTr="001D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31864" w:rsidRPr="00BF4BD6" w:rsidRDefault="00431864" w:rsidP="00B72EBD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F7ECA" w:rsidRPr="00BF4BD6">
              <w:rPr>
                <w:rFonts w:ascii="Times New Roman" w:hAnsi="Times New Roman" w:cs="Times New Roman"/>
                <w:sz w:val="24"/>
                <w:szCs w:val="24"/>
              </w:rPr>
              <w:t xml:space="preserve"> ALLKIRJASTAJAD</w:t>
            </w:r>
          </w:p>
        </w:tc>
        <w:tc>
          <w:tcPr>
            <w:tcW w:w="2410" w:type="dxa"/>
          </w:tcPr>
          <w:p w:rsidR="00431864" w:rsidRPr="00BF4BD6" w:rsidRDefault="00431864" w:rsidP="00B72EBD">
            <w:pPr>
              <w:pStyle w:val="Vahede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864" w:rsidRPr="00BF4BD6" w:rsidRDefault="00431864" w:rsidP="00B72EBD">
            <w:pPr>
              <w:pStyle w:val="Vahede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6" w:rsidRPr="00BF4BD6" w:rsidTr="001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E1202" w:rsidRPr="00BF4BD6" w:rsidRDefault="00431864" w:rsidP="00B72EBD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F4BD6">
              <w:rPr>
                <w:rFonts w:ascii="Times New Roman" w:hAnsi="Times New Roman" w:cs="Times New Roman"/>
                <w:sz w:val="24"/>
                <w:szCs w:val="24"/>
              </w:rPr>
              <w:t>Vallavanem</w:t>
            </w:r>
          </w:p>
        </w:tc>
        <w:tc>
          <w:tcPr>
            <w:tcW w:w="2410" w:type="dxa"/>
          </w:tcPr>
          <w:p w:rsidR="007E1202" w:rsidRPr="001D6EC4" w:rsidRDefault="007E1202" w:rsidP="00B72EBD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1202" w:rsidRPr="00BF4BD6" w:rsidRDefault="007E1202" w:rsidP="00B72EBD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6" w:rsidRPr="00BF4BD6" w:rsidTr="001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E1202" w:rsidRPr="00BF4BD6" w:rsidRDefault="00246760" w:rsidP="00B72EBD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konna abivallavanem</w:t>
            </w:r>
          </w:p>
        </w:tc>
        <w:tc>
          <w:tcPr>
            <w:tcW w:w="2410" w:type="dxa"/>
          </w:tcPr>
          <w:p w:rsidR="007E1202" w:rsidRPr="001D6EC4" w:rsidRDefault="007E1202" w:rsidP="00B72EBD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1202" w:rsidRPr="00BF4BD6" w:rsidRDefault="007E1202" w:rsidP="00B72EBD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6" w:rsidRPr="00BF4BD6" w:rsidTr="001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E1202" w:rsidRPr="00EC209E" w:rsidRDefault="00EC209E" w:rsidP="00B72EBD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EC209E">
              <w:rPr>
                <w:rFonts w:ascii="Times New Roman" w:hAnsi="Times New Roman" w:cs="Times New Roman"/>
                <w:sz w:val="24"/>
                <w:szCs w:val="24"/>
              </w:rPr>
              <w:t>Sotsiaal</w:t>
            </w:r>
            <w:r w:rsidR="000E09A9">
              <w:rPr>
                <w:rFonts w:ascii="Times New Roman" w:hAnsi="Times New Roman" w:cs="Times New Roman"/>
                <w:sz w:val="24"/>
                <w:szCs w:val="24"/>
              </w:rPr>
              <w:t>töö peaspetsialist</w:t>
            </w:r>
          </w:p>
        </w:tc>
        <w:tc>
          <w:tcPr>
            <w:tcW w:w="2410" w:type="dxa"/>
          </w:tcPr>
          <w:p w:rsidR="007E1202" w:rsidRPr="001D6EC4" w:rsidRDefault="007E1202" w:rsidP="00B72EBD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1202" w:rsidRPr="00BF4BD6" w:rsidRDefault="007E1202" w:rsidP="00B72EBD">
            <w:pPr>
              <w:pStyle w:val="Vahede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D6" w:rsidRPr="00BF4BD6" w:rsidTr="001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67FDD" w:rsidRPr="00BF4BD6" w:rsidRDefault="008602B6" w:rsidP="00B72EBD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602B6">
              <w:rPr>
                <w:rFonts w:ascii="Times New Roman" w:hAnsi="Times New Roman" w:cs="Times New Roman"/>
                <w:iCs/>
                <w:sz w:val="24"/>
                <w:szCs w:val="24"/>
              </w:rPr>
              <w:t>Lastekaitse peaspetsialist</w:t>
            </w:r>
          </w:p>
        </w:tc>
        <w:tc>
          <w:tcPr>
            <w:tcW w:w="2410" w:type="dxa"/>
          </w:tcPr>
          <w:p w:rsidR="00667FDD" w:rsidRPr="001D6EC4" w:rsidRDefault="00667FDD" w:rsidP="00B72EBD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7FDD" w:rsidRPr="00BF4BD6" w:rsidRDefault="00667FDD" w:rsidP="00B72EBD">
            <w:pPr>
              <w:pStyle w:val="Vahede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202" w:rsidRPr="00BF4BD6" w:rsidRDefault="007E1202" w:rsidP="00B72EBD">
      <w:pPr>
        <w:pStyle w:val="Vahedeta"/>
        <w:rPr>
          <w:rFonts w:ascii="Times New Roman" w:hAnsi="Times New Roman" w:cs="Times New Roman"/>
          <w:sz w:val="24"/>
          <w:szCs w:val="24"/>
        </w:rPr>
      </w:pPr>
    </w:p>
    <w:sectPr w:rsidR="007E1202" w:rsidRPr="00BF4BD6" w:rsidSect="00813A33">
      <w:headerReference w:type="default" r:id="rId8"/>
      <w:footerReference w:type="default" r:id="rId9"/>
      <w:headerReference w:type="first" r:id="rId10"/>
      <w:pgSz w:w="11906" w:h="16838"/>
      <w:pgMar w:top="182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E88" w:rsidRDefault="006A2E88" w:rsidP="00665698">
      <w:pPr>
        <w:spacing w:after="0" w:line="240" w:lineRule="auto"/>
      </w:pPr>
      <w:r>
        <w:separator/>
      </w:r>
    </w:p>
  </w:endnote>
  <w:endnote w:type="continuationSeparator" w:id="0">
    <w:p w:rsidR="006A2E88" w:rsidRDefault="006A2E88" w:rsidP="0066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5969625"/>
      <w:docPartObj>
        <w:docPartGallery w:val="Page Numbers (Bottom of Page)"/>
        <w:docPartUnique/>
      </w:docPartObj>
    </w:sdtPr>
    <w:sdtEndPr/>
    <w:sdtContent>
      <w:p w:rsidR="00602CE0" w:rsidRDefault="00602CE0" w:rsidP="00602C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2CE0" w:rsidRDefault="00602CE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E88" w:rsidRDefault="006A2E88" w:rsidP="00665698">
      <w:pPr>
        <w:spacing w:after="0" w:line="240" w:lineRule="auto"/>
      </w:pPr>
      <w:r>
        <w:separator/>
      </w:r>
    </w:p>
  </w:footnote>
  <w:footnote w:type="continuationSeparator" w:id="0">
    <w:p w:rsidR="006A2E88" w:rsidRDefault="006A2E88" w:rsidP="0066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060" w:rsidRDefault="00FD4060" w:rsidP="00FD4060">
    <w:pPr>
      <w:pStyle w:val="Default"/>
    </w:pPr>
  </w:p>
  <w:p w:rsidR="00FD4060" w:rsidRDefault="00FD40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AC8" w:rsidRDefault="00C94AC8" w:rsidP="00C94AC8">
    <w:pPr>
      <w:pStyle w:val="Default"/>
      <w:ind w:left="6372"/>
    </w:pPr>
    <w:r w:rsidRPr="002F7231">
      <w:t>K</w:t>
    </w:r>
    <w:r>
      <w:t>EHTESTATUD</w:t>
    </w:r>
    <w:r w:rsidRPr="002F7231">
      <w:t xml:space="preserve"> </w:t>
    </w:r>
  </w:p>
  <w:p w:rsidR="00C94AC8" w:rsidRDefault="00C94AC8" w:rsidP="00C94AC8">
    <w:pPr>
      <w:pStyle w:val="Default"/>
      <w:ind w:left="5664" w:right="-286" w:firstLine="708"/>
    </w:pPr>
    <w:r w:rsidRPr="002F7231">
      <w:t xml:space="preserve">Rapla vallavanema </w:t>
    </w:r>
    <w:r>
      <w:t>4.10</w:t>
    </w:r>
    <w:r w:rsidRPr="002F7231">
      <w:t>.201</w:t>
    </w:r>
    <w:r>
      <w:t>9</w:t>
    </w:r>
    <w:r w:rsidRPr="002F7231">
      <w:t xml:space="preserve"> </w:t>
    </w:r>
  </w:p>
  <w:p w:rsidR="00583797" w:rsidRDefault="00C94AC8" w:rsidP="00583797">
    <w:pPr>
      <w:ind w:left="4820" w:firstLine="113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</w:t>
    </w:r>
    <w:r w:rsidRPr="002F7231">
      <w:rPr>
        <w:rFonts w:ascii="Times New Roman" w:hAnsi="Times New Roman" w:cs="Times New Roman"/>
        <w:sz w:val="24"/>
        <w:szCs w:val="24"/>
      </w:rPr>
      <w:t xml:space="preserve">käskkirjaga nr </w:t>
    </w:r>
    <w:r>
      <w:rPr>
        <w:rFonts w:ascii="Times New Roman" w:hAnsi="Times New Roman" w:cs="Times New Roman"/>
        <w:sz w:val="24"/>
        <w:szCs w:val="24"/>
      </w:rPr>
      <w:t>11-1/</w:t>
    </w:r>
    <w:r w:rsidR="000A51E9">
      <w:rPr>
        <w:rFonts w:ascii="Times New Roman" w:hAnsi="Times New Roman" w:cs="Times New Roman"/>
        <w:sz w:val="24"/>
        <w:szCs w:val="24"/>
      </w:rPr>
      <w:t>86</w:t>
    </w:r>
  </w:p>
  <w:p w:rsidR="00667FDD" w:rsidRDefault="00813A33" w:rsidP="00583797">
    <w:pPr>
      <w:spacing w:after="0"/>
      <w:jc w:val="center"/>
    </w:pPr>
    <w:r w:rsidRPr="00813A33">
      <w:rPr>
        <w:rFonts w:ascii="Times New Roman" w:hAnsi="Times New Roman" w:cs="Times New Roman"/>
        <w:b/>
        <w:sz w:val="24"/>
        <w:szCs w:val="24"/>
      </w:rPr>
      <w:t>A M E T I J U H E N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852"/>
    <w:multiLevelType w:val="hybridMultilevel"/>
    <w:tmpl w:val="049C29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1F6"/>
    <w:multiLevelType w:val="hybridMultilevel"/>
    <w:tmpl w:val="62783232"/>
    <w:lvl w:ilvl="0" w:tplc="B146758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37497"/>
    <w:multiLevelType w:val="hybridMultilevel"/>
    <w:tmpl w:val="372CEECA"/>
    <w:lvl w:ilvl="0" w:tplc="B146758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80274"/>
    <w:multiLevelType w:val="hybridMultilevel"/>
    <w:tmpl w:val="B01A4A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3BC7"/>
    <w:multiLevelType w:val="hybridMultilevel"/>
    <w:tmpl w:val="F2E2664E"/>
    <w:lvl w:ilvl="0" w:tplc="67B60D64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2234"/>
    <w:multiLevelType w:val="hybridMultilevel"/>
    <w:tmpl w:val="DF7C2462"/>
    <w:lvl w:ilvl="0" w:tplc="B14675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E70DF"/>
    <w:multiLevelType w:val="hybridMultilevel"/>
    <w:tmpl w:val="90DCCF42"/>
    <w:lvl w:ilvl="0" w:tplc="8676F1AA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D08D8"/>
    <w:multiLevelType w:val="hybridMultilevel"/>
    <w:tmpl w:val="F3386D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D4DFB"/>
    <w:multiLevelType w:val="multilevel"/>
    <w:tmpl w:val="BB4E1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AD777B"/>
    <w:multiLevelType w:val="hybridMultilevel"/>
    <w:tmpl w:val="CB24D230"/>
    <w:lvl w:ilvl="0" w:tplc="14DE0C5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2" w:hanging="360"/>
      </w:pPr>
    </w:lvl>
    <w:lvl w:ilvl="2" w:tplc="0425001B" w:tentative="1">
      <w:start w:val="1"/>
      <w:numFmt w:val="lowerRoman"/>
      <w:lvlText w:val="%3."/>
      <w:lvlJc w:val="right"/>
      <w:pPr>
        <w:ind w:left="1232" w:hanging="180"/>
      </w:pPr>
    </w:lvl>
    <w:lvl w:ilvl="3" w:tplc="0425000F" w:tentative="1">
      <w:start w:val="1"/>
      <w:numFmt w:val="decimal"/>
      <w:lvlText w:val="%4."/>
      <w:lvlJc w:val="left"/>
      <w:pPr>
        <w:ind w:left="1952" w:hanging="360"/>
      </w:pPr>
    </w:lvl>
    <w:lvl w:ilvl="4" w:tplc="04250019" w:tentative="1">
      <w:start w:val="1"/>
      <w:numFmt w:val="lowerLetter"/>
      <w:lvlText w:val="%5."/>
      <w:lvlJc w:val="left"/>
      <w:pPr>
        <w:ind w:left="2672" w:hanging="360"/>
      </w:pPr>
    </w:lvl>
    <w:lvl w:ilvl="5" w:tplc="0425001B" w:tentative="1">
      <w:start w:val="1"/>
      <w:numFmt w:val="lowerRoman"/>
      <w:lvlText w:val="%6."/>
      <w:lvlJc w:val="right"/>
      <w:pPr>
        <w:ind w:left="3392" w:hanging="180"/>
      </w:pPr>
    </w:lvl>
    <w:lvl w:ilvl="6" w:tplc="0425000F" w:tentative="1">
      <w:start w:val="1"/>
      <w:numFmt w:val="decimal"/>
      <w:lvlText w:val="%7."/>
      <w:lvlJc w:val="left"/>
      <w:pPr>
        <w:ind w:left="4112" w:hanging="360"/>
      </w:pPr>
    </w:lvl>
    <w:lvl w:ilvl="7" w:tplc="04250019" w:tentative="1">
      <w:start w:val="1"/>
      <w:numFmt w:val="lowerLetter"/>
      <w:lvlText w:val="%8."/>
      <w:lvlJc w:val="left"/>
      <w:pPr>
        <w:ind w:left="4832" w:hanging="360"/>
      </w:pPr>
    </w:lvl>
    <w:lvl w:ilvl="8" w:tplc="042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0" w15:restartNumberingAfterBreak="0">
    <w:nsid w:val="5FDD6B0A"/>
    <w:multiLevelType w:val="hybridMultilevel"/>
    <w:tmpl w:val="57F81F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D58FA"/>
    <w:multiLevelType w:val="hybridMultilevel"/>
    <w:tmpl w:val="8A3A47CC"/>
    <w:lvl w:ilvl="0" w:tplc="B146758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416B05"/>
    <w:multiLevelType w:val="hybridMultilevel"/>
    <w:tmpl w:val="E8000B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34BA3"/>
    <w:multiLevelType w:val="hybridMultilevel"/>
    <w:tmpl w:val="D7D0CD2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9CF"/>
    <w:rsid w:val="000170C6"/>
    <w:rsid w:val="00027B54"/>
    <w:rsid w:val="00027FE8"/>
    <w:rsid w:val="00036AE3"/>
    <w:rsid w:val="00040ACC"/>
    <w:rsid w:val="000529A5"/>
    <w:rsid w:val="00053AD2"/>
    <w:rsid w:val="0006046A"/>
    <w:rsid w:val="00061375"/>
    <w:rsid w:val="0007451C"/>
    <w:rsid w:val="00077C12"/>
    <w:rsid w:val="00080A81"/>
    <w:rsid w:val="00084C5D"/>
    <w:rsid w:val="000920DD"/>
    <w:rsid w:val="00096601"/>
    <w:rsid w:val="000A51E9"/>
    <w:rsid w:val="000B45A8"/>
    <w:rsid w:val="000D78B6"/>
    <w:rsid w:val="000E09A9"/>
    <w:rsid w:val="000F114D"/>
    <w:rsid w:val="000F7ECA"/>
    <w:rsid w:val="001072D0"/>
    <w:rsid w:val="001625BC"/>
    <w:rsid w:val="001819CF"/>
    <w:rsid w:val="00182C12"/>
    <w:rsid w:val="001A6899"/>
    <w:rsid w:val="001B03C9"/>
    <w:rsid w:val="001D6EC4"/>
    <w:rsid w:val="001E25EE"/>
    <w:rsid w:val="00210832"/>
    <w:rsid w:val="002124CB"/>
    <w:rsid w:val="00216B3C"/>
    <w:rsid w:val="00220EF6"/>
    <w:rsid w:val="00225AAD"/>
    <w:rsid w:val="0024535E"/>
    <w:rsid w:val="00246760"/>
    <w:rsid w:val="00246B8C"/>
    <w:rsid w:val="00292CBE"/>
    <w:rsid w:val="00293CC8"/>
    <w:rsid w:val="00294C40"/>
    <w:rsid w:val="002A6D16"/>
    <w:rsid w:val="002B21DF"/>
    <w:rsid w:val="002D539D"/>
    <w:rsid w:val="002E264F"/>
    <w:rsid w:val="002F1F22"/>
    <w:rsid w:val="002F34E4"/>
    <w:rsid w:val="002F7231"/>
    <w:rsid w:val="00316C41"/>
    <w:rsid w:val="00331E94"/>
    <w:rsid w:val="00333C50"/>
    <w:rsid w:val="0035084A"/>
    <w:rsid w:val="00356499"/>
    <w:rsid w:val="003664EE"/>
    <w:rsid w:val="003715D1"/>
    <w:rsid w:val="003724AB"/>
    <w:rsid w:val="00384599"/>
    <w:rsid w:val="00390BBB"/>
    <w:rsid w:val="00391DCA"/>
    <w:rsid w:val="003B0938"/>
    <w:rsid w:val="003C152C"/>
    <w:rsid w:val="003D47A6"/>
    <w:rsid w:val="003D65C5"/>
    <w:rsid w:val="003D7BBE"/>
    <w:rsid w:val="003F3C81"/>
    <w:rsid w:val="0041217E"/>
    <w:rsid w:val="00431864"/>
    <w:rsid w:val="00437FE6"/>
    <w:rsid w:val="00440A68"/>
    <w:rsid w:val="00447996"/>
    <w:rsid w:val="00451954"/>
    <w:rsid w:val="00451F65"/>
    <w:rsid w:val="00452253"/>
    <w:rsid w:val="00454FF0"/>
    <w:rsid w:val="004629F4"/>
    <w:rsid w:val="00464F5C"/>
    <w:rsid w:val="0047610D"/>
    <w:rsid w:val="00480471"/>
    <w:rsid w:val="00492AA1"/>
    <w:rsid w:val="004A675A"/>
    <w:rsid w:val="004C2D82"/>
    <w:rsid w:val="004C3B2C"/>
    <w:rsid w:val="004D0DCA"/>
    <w:rsid w:val="004D2116"/>
    <w:rsid w:val="004E0D24"/>
    <w:rsid w:val="00514BD6"/>
    <w:rsid w:val="0051788A"/>
    <w:rsid w:val="005279BD"/>
    <w:rsid w:val="00535020"/>
    <w:rsid w:val="005402AC"/>
    <w:rsid w:val="005405F7"/>
    <w:rsid w:val="005449DB"/>
    <w:rsid w:val="00544BCE"/>
    <w:rsid w:val="00554320"/>
    <w:rsid w:val="00554EEE"/>
    <w:rsid w:val="005579DD"/>
    <w:rsid w:val="0056618B"/>
    <w:rsid w:val="00583797"/>
    <w:rsid w:val="00597C4B"/>
    <w:rsid w:val="005A683A"/>
    <w:rsid w:val="005B62C2"/>
    <w:rsid w:val="005D016D"/>
    <w:rsid w:val="005E0471"/>
    <w:rsid w:val="005E24B3"/>
    <w:rsid w:val="005E4938"/>
    <w:rsid w:val="00602CE0"/>
    <w:rsid w:val="0060664E"/>
    <w:rsid w:val="00622B18"/>
    <w:rsid w:val="0062492C"/>
    <w:rsid w:val="0063400C"/>
    <w:rsid w:val="00640DEC"/>
    <w:rsid w:val="0066294E"/>
    <w:rsid w:val="00664A96"/>
    <w:rsid w:val="00665698"/>
    <w:rsid w:val="00667FDD"/>
    <w:rsid w:val="00670F64"/>
    <w:rsid w:val="0068016E"/>
    <w:rsid w:val="00686283"/>
    <w:rsid w:val="006A2E88"/>
    <w:rsid w:val="006B4828"/>
    <w:rsid w:val="00700937"/>
    <w:rsid w:val="007205B4"/>
    <w:rsid w:val="007227F8"/>
    <w:rsid w:val="007232CB"/>
    <w:rsid w:val="00732948"/>
    <w:rsid w:val="0073520B"/>
    <w:rsid w:val="007360FB"/>
    <w:rsid w:val="00750A72"/>
    <w:rsid w:val="007669FE"/>
    <w:rsid w:val="007719ED"/>
    <w:rsid w:val="00787F7E"/>
    <w:rsid w:val="007A7039"/>
    <w:rsid w:val="007A7C5C"/>
    <w:rsid w:val="007B5961"/>
    <w:rsid w:val="007D73D7"/>
    <w:rsid w:val="007E0682"/>
    <w:rsid w:val="007E1202"/>
    <w:rsid w:val="00813A33"/>
    <w:rsid w:val="00817118"/>
    <w:rsid w:val="008474EA"/>
    <w:rsid w:val="0085060B"/>
    <w:rsid w:val="00850C7C"/>
    <w:rsid w:val="008602B6"/>
    <w:rsid w:val="00870B8A"/>
    <w:rsid w:val="008976C6"/>
    <w:rsid w:val="008A1A5C"/>
    <w:rsid w:val="008B1C2B"/>
    <w:rsid w:val="008C4166"/>
    <w:rsid w:val="008C727F"/>
    <w:rsid w:val="008D190B"/>
    <w:rsid w:val="008D715D"/>
    <w:rsid w:val="0091077F"/>
    <w:rsid w:val="00936B99"/>
    <w:rsid w:val="00956442"/>
    <w:rsid w:val="00982964"/>
    <w:rsid w:val="00992DEF"/>
    <w:rsid w:val="00996BD1"/>
    <w:rsid w:val="009A296B"/>
    <w:rsid w:val="009C59CB"/>
    <w:rsid w:val="009D07E7"/>
    <w:rsid w:val="009D1D21"/>
    <w:rsid w:val="009D506C"/>
    <w:rsid w:val="009E2F93"/>
    <w:rsid w:val="009E3025"/>
    <w:rsid w:val="00A31355"/>
    <w:rsid w:val="00A31C84"/>
    <w:rsid w:val="00A33C47"/>
    <w:rsid w:val="00A40BE0"/>
    <w:rsid w:val="00A46A88"/>
    <w:rsid w:val="00A74CA7"/>
    <w:rsid w:val="00A81564"/>
    <w:rsid w:val="00A95D85"/>
    <w:rsid w:val="00AF60F4"/>
    <w:rsid w:val="00B06CB4"/>
    <w:rsid w:val="00B429AD"/>
    <w:rsid w:val="00B517D2"/>
    <w:rsid w:val="00B64675"/>
    <w:rsid w:val="00B70D9A"/>
    <w:rsid w:val="00B72C83"/>
    <w:rsid w:val="00B72EBD"/>
    <w:rsid w:val="00B85DCC"/>
    <w:rsid w:val="00B906FD"/>
    <w:rsid w:val="00B920BA"/>
    <w:rsid w:val="00B97831"/>
    <w:rsid w:val="00BC04F2"/>
    <w:rsid w:val="00BC6897"/>
    <w:rsid w:val="00BD0ACF"/>
    <w:rsid w:val="00BE697F"/>
    <w:rsid w:val="00BF4BD6"/>
    <w:rsid w:val="00BF6753"/>
    <w:rsid w:val="00C0679B"/>
    <w:rsid w:val="00C25886"/>
    <w:rsid w:val="00C40F76"/>
    <w:rsid w:val="00C66263"/>
    <w:rsid w:val="00C900C9"/>
    <w:rsid w:val="00C94AC8"/>
    <w:rsid w:val="00CA65FE"/>
    <w:rsid w:val="00CB479B"/>
    <w:rsid w:val="00CB56D1"/>
    <w:rsid w:val="00CE2561"/>
    <w:rsid w:val="00CE4FD8"/>
    <w:rsid w:val="00D0034F"/>
    <w:rsid w:val="00D24399"/>
    <w:rsid w:val="00D24A2A"/>
    <w:rsid w:val="00D42F16"/>
    <w:rsid w:val="00D565B8"/>
    <w:rsid w:val="00D65358"/>
    <w:rsid w:val="00DA1BDC"/>
    <w:rsid w:val="00DC2F32"/>
    <w:rsid w:val="00E06551"/>
    <w:rsid w:val="00E159E4"/>
    <w:rsid w:val="00E26BAB"/>
    <w:rsid w:val="00E27A94"/>
    <w:rsid w:val="00E4717D"/>
    <w:rsid w:val="00E5116F"/>
    <w:rsid w:val="00E526BB"/>
    <w:rsid w:val="00E5390A"/>
    <w:rsid w:val="00E57DD6"/>
    <w:rsid w:val="00E72988"/>
    <w:rsid w:val="00E8325D"/>
    <w:rsid w:val="00E86E7F"/>
    <w:rsid w:val="00E87B7E"/>
    <w:rsid w:val="00EA5810"/>
    <w:rsid w:val="00EB7615"/>
    <w:rsid w:val="00EC021E"/>
    <w:rsid w:val="00EC209E"/>
    <w:rsid w:val="00ED7956"/>
    <w:rsid w:val="00EE296D"/>
    <w:rsid w:val="00EE45D5"/>
    <w:rsid w:val="00EF67DE"/>
    <w:rsid w:val="00F00EE8"/>
    <w:rsid w:val="00F11228"/>
    <w:rsid w:val="00F215F6"/>
    <w:rsid w:val="00F422E0"/>
    <w:rsid w:val="00F54CC9"/>
    <w:rsid w:val="00F61554"/>
    <w:rsid w:val="00F7780F"/>
    <w:rsid w:val="00F94A7A"/>
    <w:rsid w:val="00F97F74"/>
    <w:rsid w:val="00FA0764"/>
    <w:rsid w:val="00FC4DB1"/>
    <w:rsid w:val="00FC54FD"/>
    <w:rsid w:val="00FD4060"/>
    <w:rsid w:val="00FD4B66"/>
    <w:rsid w:val="00FF444D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DA1F9"/>
  <w15:docId w15:val="{D0C03C2A-84D5-44B4-916C-2604036A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EE296D"/>
  </w:style>
  <w:style w:type="paragraph" w:styleId="Pealkiri1">
    <w:name w:val="heading 1"/>
    <w:basedOn w:val="Normaallaad"/>
    <w:next w:val="Normaallaad"/>
    <w:link w:val="Pealkiri1Mrk"/>
    <w:uiPriority w:val="9"/>
    <w:qFormat/>
    <w:rsid w:val="0018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81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allaadveeb">
    <w:name w:val="Normal (Web)"/>
    <w:basedOn w:val="Normaallaad"/>
    <w:uiPriority w:val="99"/>
    <w:semiHidden/>
    <w:unhideWhenUsed/>
    <w:rsid w:val="0018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040ACC"/>
    <w:pPr>
      <w:ind w:left="720"/>
      <w:contextualSpacing/>
    </w:pPr>
  </w:style>
  <w:style w:type="paragraph" w:styleId="Vahedeta">
    <w:name w:val="No Spacing"/>
    <w:uiPriority w:val="1"/>
    <w:qFormat/>
    <w:rsid w:val="00040ACC"/>
    <w:pPr>
      <w:spacing w:after="0" w:line="240" w:lineRule="auto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27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27FE8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0D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eskminevarjustus2rhk11">
    <w:name w:val="Keskmine varjustus 2 – rõhk 11"/>
    <w:basedOn w:val="Normaaltabel"/>
    <w:uiPriority w:val="64"/>
    <w:rsid w:val="006656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is">
    <w:name w:val="header"/>
    <w:basedOn w:val="Normaallaad"/>
    <w:link w:val="PisMrk"/>
    <w:uiPriority w:val="99"/>
    <w:unhideWhenUsed/>
    <w:rsid w:val="00665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65698"/>
  </w:style>
  <w:style w:type="paragraph" w:styleId="Jalus">
    <w:name w:val="footer"/>
    <w:basedOn w:val="Normaallaad"/>
    <w:link w:val="JalusMrk"/>
    <w:uiPriority w:val="99"/>
    <w:unhideWhenUsed/>
    <w:rsid w:val="00665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65698"/>
  </w:style>
  <w:style w:type="table" w:styleId="Vrvilinekoordinaatvrkrhk5">
    <w:name w:val="Colorful Grid Accent 5"/>
    <w:basedOn w:val="Normaaltabel"/>
    <w:uiPriority w:val="73"/>
    <w:rsid w:val="00FD4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1">
    <w:name w:val="Colorful Grid Accent 1"/>
    <w:basedOn w:val="Normaaltabel"/>
    <w:uiPriority w:val="73"/>
    <w:rsid w:val="00FD4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FD4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eskminekoordinaatvrk3rhk5">
    <w:name w:val="Medium Grid 3 Accent 5"/>
    <w:basedOn w:val="Normaaltabel"/>
    <w:uiPriority w:val="69"/>
    <w:rsid w:val="007352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varjustus1rhk5">
    <w:name w:val="Medium Shading 1 Accent 5"/>
    <w:basedOn w:val="Normaaltabel"/>
    <w:uiPriority w:val="63"/>
    <w:rsid w:val="00544B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eloendrhk5">
    <w:name w:val="Light List Accent 5"/>
    <w:basedOn w:val="Normaaltabel"/>
    <w:uiPriority w:val="61"/>
    <w:rsid w:val="00492A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Heleloendrhk11">
    <w:name w:val="Hele loend – rõhk 11"/>
    <w:basedOn w:val="Normaaltabel"/>
    <w:uiPriority w:val="61"/>
    <w:rsid w:val="009A29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8506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oetelutabel2rhk1">
    <w:name w:val="List Table 2 Accent 1"/>
    <w:basedOn w:val="Normaaltabel"/>
    <w:uiPriority w:val="47"/>
    <w:rsid w:val="0085060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vatabel1">
    <w:name w:val="Plain Table 1"/>
    <w:basedOn w:val="Normaaltabel"/>
    <w:uiPriority w:val="41"/>
    <w:rsid w:val="00850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Heleruuttabel1rhk4">
    <w:name w:val="Grid Table 1 Light Accent 4"/>
    <w:basedOn w:val="Normaaltabel"/>
    <w:uiPriority w:val="46"/>
    <w:rsid w:val="0085060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85060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">
    <w:name w:val="Grid Table 1 Light"/>
    <w:basedOn w:val="Normaaltabel"/>
    <w:uiPriority w:val="46"/>
    <w:rsid w:val="008506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kontuurtabel1rhk2">
    <w:name w:val="Grid Table 1 Light Accent 2"/>
    <w:basedOn w:val="Normaaltabel"/>
    <w:uiPriority w:val="46"/>
    <w:rsid w:val="0085060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Helekontuurtabel1rhk3">
    <w:name w:val="Grid Table 1 Light Accent 3"/>
    <w:basedOn w:val="Normaaltabel"/>
    <w:uiPriority w:val="46"/>
    <w:rsid w:val="0085060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153B-D939-4EDD-A30E-940D06F3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68</Words>
  <Characters>6197</Characters>
  <Application>Microsoft Office Word</Application>
  <DocSecurity>0</DocSecurity>
  <Lines>51</Lines>
  <Paragraphs>1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taja</dc:creator>
  <cp:lastModifiedBy>Katrin Kruusimägi</cp:lastModifiedBy>
  <cp:revision>8</cp:revision>
  <cp:lastPrinted>2018-02-28T08:29:00Z</cp:lastPrinted>
  <dcterms:created xsi:type="dcterms:W3CDTF">2019-10-03T15:35:00Z</dcterms:created>
  <dcterms:modified xsi:type="dcterms:W3CDTF">2019-10-04T09:09:00Z</dcterms:modified>
</cp:coreProperties>
</file>